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"/>
        <w:gridCol w:w="338"/>
        <w:gridCol w:w="111"/>
        <w:gridCol w:w="404"/>
        <w:gridCol w:w="47"/>
        <w:gridCol w:w="240"/>
        <w:gridCol w:w="211"/>
        <w:gridCol w:w="66"/>
        <w:gridCol w:w="385"/>
        <w:gridCol w:w="330"/>
        <w:gridCol w:w="121"/>
        <w:gridCol w:w="162"/>
        <w:gridCol w:w="99"/>
        <w:gridCol w:w="190"/>
        <w:gridCol w:w="422"/>
        <w:gridCol w:w="29"/>
        <w:gridCol w:w="255"/>
        <w:gridCol w:w="196"/>
        <w:gridCol w:w="220"/>
        <w:gridCol w:w="231"/>
        <w:gridCol w:w="109"/>
        <w:gridCol w:w="342"/>
        <w:gridCol w:w="452"/>
        <w:gridCol w:w="148"/>
        <w:gridCol w:w="140"/>
        <w:gridCol w:w="146"/>
        <w:gridCol w:w="709"/>
        <w:gridCol w:w="283"/>
        <w:gridCol w:w="1122"/>
        <w:gridCol w:w="141"/>
        <w:gridCol w:w="143"/>
        <w:gridCol w:w="117"/>
        <w:gridCol w:w="80"/>
        <w:gridCol w:w="237"/>
        <w:gridCol w:w="284"/>
        <w:gridCol w:w="610"/>
        <w:gridCol w:w="340"/>
        <w:gridCol w:w="1037"/>
        <w:gridCol w:w="284"/>
      </w:tblGrid>
      <w:tr w:rsidR="003B3C90" w:rsidRPr="00701DE7" w14:paraId="32EDE189" w14:textId="77777777" w:rsidTr="00866733">
        <w:trPr>
          <w:trHeight w:val="1829"/>
        </w:trPr>
        <w:tc>
          <w:tcPr>
            <w:tcW w:w="27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E181" w14:textId="77777777" w:rsidR="003B3C90" w:rsidRPr="00701DE7" w:rsidRDefault="004D68D1" w:rsidP="001F5C88">
            <w:pPr>
              <w:jc w:val="center"/>
              <w:rPr>
                <w:rFonts w:ascii="Arial" w:hAnsi="Arial"/>
                <w:szCs w:val="20"/>
                <w:lang w:val="en-US"/>
              </w:rPr>
            </w:pPr>
            <w:r>
              <w:rPr>
                <w:rFonts w:ascii="Arial" w:hAnsi="Arial"/>
                <w:noProof/>
                <w:szCs w:val="20"/>
                <w:lang w:eastAsia="en-AU"/>
              </w:rPr>
              <w:drawing>
                <wp:inline distT="0" distB="0" distL="0" distR="0" wp14:anchorId="32EDE429" wp14:editId="32EDE42A">
                  <wp:extent cx="1663065" cy="6280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 Black on White - Dardanup Logo - JPEG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182" w14:textId="77777777" w:rsidR="003B3C90" w:rsidRDefault="003B3C90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32EDE183" w14:textId="77777777" w:rsidR="003B3C90" w:rsidRDefault="003640F8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REGISTRATION</w:t>
            </w:r>
            <w:r w:rsidR="003B3C9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FORM</w:t>
            </w:r>
          </w:p>
          <w:p w14:paraId="32EDE184" w14:textId="77777777" w:rsidR="003B3C90" w:rsidRDefault="003640F8" w:rsidP="00701D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HIGH RISK FOOD PREMISES</w:t>
            </w:r>
          </w:p>
          <w:p w14:paraId="32EDE185" w14:textId="77777777" w:rsidR="00B4072A" w:rsidRPr="00F144A3" w:rsidRDefault="00F144A3" w:rsidP="00313A60">
            <w:pPr>
              <w:jc w:val="center"/>
              <w:rPr>
                <w:rFonts w:ascii="Arial" w:hAnsi="Arial" w:cs="Arial"/>
                <w:b/>
                <w:i/>
                <w:sz w:val="28"/>
                <w:szCs w:val="32"/>
                <w:lang w:val="en-US"/>
              </w:rPr>
            </w:pPr>
            <w:r w:rsidRPr="00F144A3">
              <w:rPr>
                <w:rFonts w:ascii="Arial" w:hAnsi="Arial" w:cs="Arial"/>
                <w:b/>
                <w:i/>
                <w:sz w:val="28"/>
                <w:szCs w:val="32"/>
                <w:lang w:val="en-US"/>
              </w:rPr>
              <w:t>Food Act 2008</w:t>
            </w:r>
          </w:p>
          <w:p w14:paraId="32EDE186" w14:textId="77777777" w:rsidR="005A0711" w:rsidRPr="005A0711" w:rsidRDefault="005A0711" w:rsidP="00313A60">
            <w:pPr>
              <w:jc w:val="center"/>
              <w:rPr>
                <w:rFonts w:ascii="Arial" w:hAnsi="Arial" w:cs="Arial"/>
                <w:b/>
                <w:sz w:val="8"/>
                <w:szCs w:val="32"/>
                <w:lang w:val="en-US"/>
              </w:rPr>
            </w:pPr>
          </w:p>
          <w:p w14:paraId="32EDE187" w14:textId="77777777" w:rsidR="003B3C90" w:rsidRPr="00701DE7" w:rsidRDefault="003B3C90" w:rsidP="00313A60">
            <w:pPr>
              <w:jc w:val="center"/>
              <w:rPr>
                <w:rFonts w:ascii="Arial" w:hAnsi="Arial"/>
                <w:b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FORM </w:t>
            </w:r>
            <w:r w:rsidR="00EC7D37">
              <w:rPr>
                <w:rFonts w:ascii="Arial" w:hAnsi="Arial" w:cs="Arial"/>
                <w:b/>
                <w:sz w:val="32"/>
                <w:szCs w:val="32"/>
                <w:lang w:val="en-US"/>
              </w:rPr>
              <w:t>88</w:t>
            </w:r>
          </w:p>
        </w:tc>
        <w:tc>
          <w:tcPr>
            <w:tcW w:w="2872" w:type="dxa"/>
            <w:gridSpan w:val="7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32EDE188" w14:textId="77777777" w:rsidR="003B3C90" w:rsidRPr="004B5C47" w:rsidRDefault="003B3C90" w:rsidP="003D68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B5C47">
              <w:rPr>
                <w:rFonts w:ascii="Arial" w:hAnsi="Arial"/>
                <w:sz w:val="16"/>
                <w:szCs w:val="16"/>
              </w:rPr>
              <w:t>Date stamp</w:t>
            </w:r>
          </w:p>
        </w:tc>
      </w:tr>
      <w:tr w:rsidR="00BA6A3A" w:rsidRPr="00701DE7" w14:paraId="32EDE18B" w14:textId="77777777" w:rsidTr="0036015B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2EDE18A" w14:textId="77777777" w:rsidR="00BA6A3A" w:rsidRPr="009D0A72" w:rsidRDefault="00BA6A3A" w:rsidP="00DE0E0F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1 </w:t>
            </w:r>
            <w:r w:rsidR="00DE0E0F">
              <w:rPr>
                <w:rFonts w:ascii="Arial" w:hAnsi="Arial" w:cs="Arial"/>
                <w:b/>
                <w:color w:val="FFFFFF"/>
                <w:sz w:val="14"/>
                <w:szCs w:val="14"/>
              </w:rPr>
              <w:t>Proprietor/Business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Details</w:t>
            </w:r>
          </w:p>
        </w:tc>
      </w:tr>
      <w:tr w:rsidR="00082D7C" w:rsidRPr="00701DE7" w14:paraId="32EDE18F" w14:textId="77777777" w:rsidTr="00DE578B">
        <w:trPr>
          <w:trHeight w:val="127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18C" w14:textId="77777777" w:rsidR="00082D7C" w:rsidRPr="00776E36" w:rsidRDefault="00082D7C" w:rsidP="00DE578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18D" w14:textId="77777777" w:rsidR="00082D7C" w:rsidRPr="00776E36" w:rsidRDefault="00082D7C" w:rsidP="00DE578B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pplicant</w:t>
            </w:r>
            <w:r w:rsidR="006F7246">
              <w:rPr>
                <w:rFonts w:ascii="Arial" w:hAnsi="Arial"/>
                <w:sz w:val="16"/>
                <w:szCs w:val="16"/>
                <w:lang w:val="en-US"/>
              </w:rPr>
              <w:t>/Owner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Full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8E" w14:textId="77777777" w:rsidR="00082D7C" w:rsidRPr="00776E36" w:rsidRDefault="00082D7C" w:rsidP="00DE578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082D7C" w:rsidRPr="00701DE7" w14:paraId="32EDE193" w14:textId="77777777" w:rsidTr="00DE578B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90" w14:textId="77777777" w:rsidR="00082D7C" w:rsidRPr="00A772D1" w:rsidRDefault="00082D7C" w:rsidP="00DE578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91" w14:textId="77777777" w:rsidR="00082D7C" w:rsidRPr="005562E4" w:rsidRDefault="00082D7C" w:rsidP="00DE578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92" w14:textId="77777777" w:rsidR="00082D7C" w:rsidRPr="002D6C23" w:rsidRDefault="00082D7C" w:rsidP="00DE578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082D7C" w:rsidRPr="00701DE7" w14:paraId="32EDE197" w14:textId="77777777" w:rsidTr="00DE578B">
        <w:trPr>
          <w:trHeight w:val="145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194" w14:textId="77777777" w:rsidR="00082D7C" w:rsidRPr="00776E36" w:rsidRDefault="00082D7C" w:rsidP="00DE578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195" w14:textId="77777777" w:rsidR="00082D7C" w:rsidRPr="00776E36" w:rsidRDefault="00082D7C" w:rsidP="00DE578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ostal 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96" w14:textId="77777777" w:rsidR="00082D7C" w:rsidRPr="00776E36" w:rsidRDefault="00082D7C" w:rsidP="00DE578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082D7C" w:rsidRPr="00701DE7" w14:paraId="32EDE19B" w14:textId="77777777" w:rsidTr="00DE578B">
        <w:trPr>
          <w:trHeight w:val="454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98" w14:textId="77777777" w:rsidR="00082D7C" w:rsidRPr="00A772D1" w:rsidRDefault="00082D7C" w:rsidP="00DE578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99" w14:textId="77777777" w:rsidR="00082D7C" w:rsidRPr="005562E4" w:rsidRDefault="00082D7C" w:rsidP="00DE578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9A" w14:textId="77777777" w:rsidR="00082D7C" w:rsidRPr="002D6C23" w:rsidRDefault="00082D7C" w:rsidP="00DE578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082D7C" w:rsidRPr="00701DE7" w14:paraId="32EDE19F" w14:textId="77777777" w:rsidTr="00DE578B">
        <w:trPr>
          <w:trHeight w:val="454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9C" w14:textId="77777777" w:rsidR="00082D7C" w:rsidRPr="00A772D1" w:rsidRDefault="00082D7C" w:rsidP="00DE578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9D" w14:textId="77777777" w:rsidR="00082D7C" w:rsidRPr="005562E4" w:rsidRDefault="00082D7C" w:rsidP="00DE578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9E" w14:textId="77777777" w:rsidR="00082D7C" w:rsidRPr="002D6C23" w:rsidRDefault="00082D7C" w:rsidP="00DE578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701DE7" w14:paraId="32EDE1A5" w14:textId="77777777" w:rsidTr="00866733">
        <w:trPr>
          <w:trHeight w:val="133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1A0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1A1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ABN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1A2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1A3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A4" w14:textId="77777777" w:rsidR="00DE0E0F" w:rsidRPr="00776E36" w:rsidRDefault="00DE0E0F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E0E0F" w:rsidRPr="00701DE7" w14:paraId="32EDE1B5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A6" w14:textId="77777777" w:rsidR="00DE0E0F" w:rsidRPr="00A772D1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A7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A8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A9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AA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AB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AC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AD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AE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AF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B0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B1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1B2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B3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B4" w14:textId="77777777" w:rsidR="00DE0E0F" w:rsidRPr="002D6C23" w:rsidRDefault="00DE0E0F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701DE7" w14:paraId="32EDE1BB" w14:textId="77777777" w:rsidTr="00866733">
        <w:trPr>
          <w:trHeight w:val="183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1B6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1B7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1B8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1B9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Mob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BA" w14:textId="77777777" w:rsidR="00DE0E0F" w:rsidRPr="00776E36" w:rsidRDefault="00DE0E0F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E0E0F" w:rsidRPr="00701DE7" w14:paraId="32EDE1C1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BC" w14:textId="77777777" w:rsidR="00DE0E0F" w:rsidRPr="00A772D1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BD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1BE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BF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C0" w14:textId="77777777" w:rsidR="00DE0E0F" w:rsidRPr="002D6C23" w:rsidRDefault="00DE0E0F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701DE7" w14:paraId="32EDE1C7" w14:textId="77777777" w:rsidTr="00866733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1C2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1C3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hone A/H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1C4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1C5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C6" w14:textId="77777777" w:rsidR="00DE0E0F" w:rsidRPr="00776E36" w:rsidRDefault="00DE0E0F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E0E0F" w:rsidRPr="00701DE7" w14:paraId="32EDE1CD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C8" w14:textId="77777777" w:rsidR="00DE0E0F" w:rsidRPr="00A772D1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C9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1CA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CB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CC" w14:textId="77777777" w:rsidR="00DE0E0F" w:rsidRPr="002D6C23" w:rsidRDefault="00DE0E0F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701DE7" w14:paraId="32EDE1D3" w14:textId="77777777" w:rsidTr="00866733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1CE" w14:textId="77777777" w:rsidR="00DE0E0F" w:rsidRPr="00776E36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1CF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rimary Language Spoken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1D0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1D1" w14:textId="77777777" w:rsidR="00DE0E0F" w:rsidRPr="00776E36" w:rsidRDefault="00DE0E0F" w:rsidP="00DE0E0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Number of Equivalent Fulltime Staff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D2" w14:textId="77777777" w:rsidR="00DE0E0F" w:rsidRPr="00776E36" w:rsidRDefault="00DE0E0F" w:rsidP="00BA6A3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DE0E0F" w:rsidRPr="00701DE7" w14:paraId="32EDE1D9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D4" w14:textId="77777777" w:rsidR="00DE0E0F" w:rsidRPr="00A772D1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D5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1D6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D7" w14:textId="77777777" w:rsidR="00DE0E0F" w:rsidRPr="005562E4" w:rsidRDefault="00DE0E0F" w:rsidP="00BA6A3A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D8" w14:textId="77777777" w:rsidR="00DE0E0F" w:rsidRPr="002D6C23" w:rsidRDefault="00DE0E0F" w:rsidP="00BA6A3A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DE0E0F" w:rsidRPr="00082D7C" w14:paraId="32EDE1DD" w14:textId="77777777" w:rsidTr="00866733">
        <w:trPr>
          <w:trHeight w:val="6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2EDE1DA" w14:textId="77777777" w:rsidR="00DE0E0F" w:rsidRPr="00082D7C" w:rsidRDefault="00DE0E0F" w:rsidP="00BA6A3A">
            <w:pPr>
              <w:rPr>
                <w:rFonts w:ascii="Arial" w:hAnsi="Arial"/>
                <w:i/>
                <w:sz w:val="4"/>
                <w:szCs w:val="4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2EDE1DB" w14:textId="77777777" w:rsidR="00DE0E0F" w:rsidRPr="00082D7C" w:rsidRDefault="00DE0E0F" w:rsidP="00BA6A3A">
            <w:pPr>
              <w:rPr>
                <w:rFonts w:ascii="Arial" w:hAnsi="Arial"/>
                <w:i/>
                <w:sz w:val="4"/>
                <w:szCs w:val="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DE1DC" w14:textId="77777777" w:rsidR="00DE0E0F" w:rsidRPr="00082D7C" w:rsidRDefault="00DE0E0F" w:rsidP="00BA6A3A">
            <w:pPr>
              <w:rPr>
                <w:rFonts w:ascii="Arial" w:hAnsi="Arial"/>
                <w:i/>
                <w:sz w:val="4"/>
                <w:szCs w:val="4"/>
                <w:lang w:val="en-US"/>
              </w:rPr>
            </w:pPr>
          </w:p>
        </w:tc>
      </w:tr>
      <w:tr w:rsidR="008F663B" w:rsidRPr="00701DE7" w14:paraId="32EDE1DF" w14:textId="77777777" w:rsidTr="0036015B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2EDE1DE" w14:textId="77777777" w:rsidR="008F663B" w:rsidRPr="009D0A72" w:rsidRDefault="008F663B" w:rsidP="008F663B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2 Premises Details (if food vehicle/temporary food business please provide details of where the vehicle is garaged)</w:t>
            </w:r>
          </w:p>
        </w:tc>
      </w:tr>
      <w:tr w:rsidR="008F663B" w:rsidRPr="00701DE7" w14:paraId="32EDE1E3" w14:textId="77777777" w:rsidTr="00866733">
        <w:trPr>
          <w:trHeight w:val="127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1E0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1E1" w14:textId="77777777" w:rsidR="008F663B" w:rsidRPr="00776E36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Trading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E2" w14:textId="77777777" w:rsidR="008F663B" w:rsidRPr="00776E36" w:rsidRDefault="008F663B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94236" w:rsidRPr="00701DE7" w14:paraId="32EDE1E7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E4" w14:textId="77777777" w:rsidR="00194236" w:rsidRPr="00A772D1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E5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E6" w14:textId="77777777" w:rsidR="00194236" w:rsidRPr="002D6C23" w:rsidRDefault="00194236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94236" w:rsidRPr="00701DE7" w14:paraId="32EDE1EF" w14:textId="77777777" w:rsidTr="00866733">
        <w:trPr>
          <w:trHeight w:val="177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1E8" w14:textId="77777777" w:rsidR="00194236" w:rsidRPr="00776E36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1E9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Lot</w:t>
            </w:r>
            <w:r w:rsidR="00776E36" w:rsidRPr="00776E36">
              <w:rPr>
                <w:rFonts w:ascii="Arial" w:hAnsi="Arial"/>
                <w:sz w:val="16"/>
                <w:szCs w:val="16"/>
                <w:lang w:val="en-US"/>
              </w:rPr>
              <w:t xml:space="preserve"> No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1EA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1EB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Street No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1EC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08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1ED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Street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EE" w14:textId="77777777" w:rsidR="00194236" w:rsidRPr="00776E36" w:rsidRDefault="00194236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94236" w:rsidRPr="00701DE7" w14:paraId="32EDE1F7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F0" w14:textId="77777777" w:rsidR="00194236" w:rsidRPr="00A772D1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F1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1F2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F3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1F4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08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F5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F6" w14:textId="77777777" w:rsidR="00194236" w:rsidRPr="002D6C23" w:rsidRDefault="00194236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194236" w:rsidRPr="00701DE7" w14:paraId="32EDE1FD" w14:textId="77777777" w:rsidTr="00866733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1F8" w14:textId="77777777" w:rsidR="00194236" w:rsidRPr="00776E36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50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1F9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Suburb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1FA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7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1FB" w14:textId="77777777" w:rsidR="00194236" w:rsidRPr="00776E36" w:rsidRDefault="00194236" w:rsidP="00194236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ost Co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FC" w14:textId="77777777" w:rsidR="00194236" w:rsidRPr="00776E36" w:rsidRDefault="00194236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194236" w:rsidRPr="00701DE7" w14:paraId="32EDE203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1FE" w14:textId="77777777" w:rsidR="00194236" w:rsidRPr="00A772D1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50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1FF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00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01" w14:textId="77777777" w:rsidR="00194236" w:rsidRPr="005562E4" w:rsidRDefault="001942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02" w14:textId="77777777" w:rsidR="00194236" w:rsidRPr="002D6C23" w:rsidRDefault="00194236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F663B" w:rsidRPr="00701DE7" w14:paraId="32EDE209" w14:textId="77777777" w:rsidTr="00866733">
        <w:trPr>
          <w:trHeight w:val="183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204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205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Phon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206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207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Mob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08" w14:textId="77777777" w:rsidR="008F663B" w:rsidRPr="00776E36" w:rsidRDefault="008F663B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8F663B" w:rsidRPr="00701DE7" w14:paraId="32EDE20F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0A" w14:textId="77777777" w:rsidR="008F663B" w:rsidRPr="00A772D1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0B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0C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0D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0E" w14:textId="77777777" w:rsidR="008F663B" w:rsidRPr="002D6C23" w:rsidRDefault="008F663B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776E36" w:rsidRPr="00701DE7" w14:paraId="32EDE213" w14:textId="77777777" w:rsidTr="00866733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210" w14:textId="77777777" w:rsidR="00776E36" w:rsidRPr="00776E36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211" w14:textId="77777777" w:rsidR="00776E36" w:rsidRPr="00776E36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12" w14:textId="77777777" w:rsidR="00776E36" w:rsidRPr="00776E36" w:rsidRDefault="00776E36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776E36" w:rsidRPr="00701DE7" w14:paraId="32EDE217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14" w14:textId="77777777" w:rsidR="00776E36" w:rsidRPr="00A772D1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15" w14:textId="77777777" w:rsidR="00776E36" w:rsidRPr="005562E4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16" w14:textId="77777777" w:rsidR="00776E36" w:rsidRPr="002D6C23" w:rsidRDefault="00776E36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F663B" w:rsidRPr="00701DE7" w14:paraId="32EDE21D" w14:textId="77777777" w:rsidTr="00866733">
        <w:trPr>
          <w:trHeight w:val="135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218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219" w14:textId="77777777" w:rsidR="008F663B" w:rsidRPr="00776E36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Name of Person in Charge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21A" w14:textId="77777777" w:rsidR="008F663B" w:rsidRPr="00776E36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21B" w14:textId="77777777" w:rsidR="008F663B" w:rsidRPr="00776E36" w:rsidRDefault="00776E36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776E36">
              <w:rPr>
                <w:rFonts w:ascii="Arial" w:hAnsi="Arial"/>
                <w:sz w:val="16"/>
                <w:szCs w:val="16"/>
                <w:lang w:val="en-US"/>
              </w:rPr>
              <w:t>Title (if different from Proprieto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1C" w14:textId="77777777" w:rsidR="008F663B" w:rsidRPr="00776E36" w:rsidRDefault="008F663B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8F663B" w:rsidRPr="00701DE7" w14:paraId="32EDE223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1E" w14:textId="77777777" w:rsidR="008F663B" w:rsidRPr="00A772D1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9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1F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20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52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21" w14:textId="77777777" w:rsidR="008F663B" w:rsidRPr="005562E4" w:rsidRDefault="008F663B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22" w14:textId="77777777" w:rsidR="008F663B" w:rsidRPr="002D6C23" w:rsidRDefault="008F663B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BE79FD" w:rsidRPr="00701DE7" w14:paraId="32EDE227" w14:textId="77777777" w:rsidTr="00866733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224" w14:textId="77777777" w:rsidR="00BE79FD" w:rsidRPr="00BE79FD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225" w14:textId="77777777" w:rsidR="00BE79FD" w:rsidRPr="00BE79FD" w:rsidRDefault="00BE79FD" w:rsidP="00BE79FD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BE79FD">
              <w:rPr>
                <w:rFonts w:ascii="Arial" w:hAnsi="Arial"/>
                <w:sz w:val="16"/>
                <w:szCs w:val="16"/>
                <w:lang w:val="en-US"/>
              </w:rPr>
              <w:t xml:space="preserve">Details of Food Vehicle (IF APPLICABLE) </w:t>
            </w:r>
            <w:proofErr w:type="spellStart"/>
            <w:r w:rsidRPr="00BE79FD">
              <w:rPr>
                <w:rFonts w:ascii="Arial" w:hAnsi="Arial"/>
                <w:sz w:val="16"/>
                <w:szCs w:val="16"/>
                <w:lang w:val="en-US"/>
              </w:rPr>
              <w:t>eg</w:t>
            </w:r>
            <w:proofErr w:type="spellEnd"/>
            <w:r w:rsidRPr="00BE79FD">
              <w:rPr>
                <w:rFonts w:ascii="Arial" w:hAnsi="Arial"/>
                <w:sz w:val="16"/>
                <w:szCs w:val="16"/>
                <w:lang w:val="en-US"/>
              </w:rPr>
              <w:t>:  Registration No, Make, Mod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26" w14:textId="77777777" w:rsidR="00BE79FD" w:rsidRPr="00BE79FD" w:rsidRDefault="00BE79FD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BE79FD" w:rsidRPr="00701DE7" w14:paraId="32EDE22B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28" w14:textId="77777777" w:rsidR="00BE79FD" w:rsidRPr="00A772D1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29" w14:textId="77777777" w:rsidR="00BE79FD" w:rsidRPr="005562E4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2A" w14:textId="77777777" w:rsidR="00BE79FD" w:rsidRPr="002D6C23" w:rsidRDefault="00BE79FD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BE79FD" w:rsidRPr="00701DE7" w14:paraId="32EDE22F" w14:textId="77777777" w:rsidTr="00866733">
        <w:trPr>
          <w:trHeight w:val="115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22C" w14:textId="77777777" w:rsidR="00BE79FD" w:rsidRPr="00BE79FD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22D" w14:textId="77777777" w:rsidR="00BE79FD" w:rsidRPr="00BE79FD" w:rsidRDefault="00BE79FD" w:rsidP="00BE79FD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etails of any Associated Prem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EDE22E" w14:textId="77777777" w:rsidR="00BE79FD" w:rsidRPr="00BE79FD" w:rsidRDefault="00BE79FD" w:rsidP="008F663B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BE79FD" w:rsidRPr="00701DE7" w14:paraId="32EDE233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30" w14:textId="77777777" w:rsidR="00BE79FD" w:rsidRPr="00A772D1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31" w14:textId="77777777" w:rsidR="00BE79FD" w:rsidRPr="005562E4" w:rsidRDefault="00BE79FD" w:rsidP="008F663B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32" w14:textId="77777777" w:rsidR="00BE79FD" w:rsidRPr="002D6C23" w:rsidRDefault="00BE79FD" w:rsidP="008F663B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F663B" w:rsidRPr="00082D7C" w14:paraId="32EDE237" w14:textId="77777777" w:rsidTr="00866733">
        <w:trPr>
          <w:trHeight w:val="6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2EDE234" w14:textId="77777777" w:rsidR="008F663B" w:rsidRPr="00082D7C" w:rsidRDefault="008F663B" w:rsidP="008F663B">
            <w:pPr>
              <w:rPr>
                <w:rFonts w:ascii="Arial" w:hAnsi="Arial"/>
                <w:i/>
                <w:sz w:val="4"/>
                <w:szCs w:val="4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2EDE235" w14:textId="77777777" w:rsidR="008F663B" w:rsidRPr="00082D7C" w:rsidRDefault="008F663B" w:rsidP="008F663B">
            <w:pPr>
              <w:rPr>
                <w:rFonts w:ascii="Arial" w:hAnsi="Arial"/>
                <w:i/>
                <w:sz w:val="4"/>
                <w:szCs w:val="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DE236" w14:textId="77777777" w:rsidR="008F663B" w:rsidRPr="00082D7C" w:rsidRDefault="008F663B" w:rsidP="008F663B">
            <w:pPr>
              <w:rPr>
                <w:rFonts w:ascii="Arial" w:hAnsi="Arial"/>
                <w:i/>
                <w:sz w:val="4"/>
                <w:szCs w:val="4"/>
                <w:lang w:val="en-US"/>
              </w:rPr>
            </w:pPr>
          </w:p>
        </w:tc>
      </w:tr>
      <w:tr w:rsidR="00DE0E0F" w:rsidRPr="00701DE7" w14:paraId="32EDE239" w14:textId="77777777" w:rsidTr="0036015B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2EDE238" w14:textId="77777777" w:rsidR="00DE0E0F" w:rsidRPr="009D0A72" w:rsidRDefault="00DE0E0F" w:rsidP="007E2DE3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</w:t>
            </w:r>
            <w:r w:rsidR="007E2DE3">
              <w:rPr>
                <w:rFonts w:ascii="Arial" w:hAnsi="Arial" w:cs="Arial"/>
                <w:b/>
                <w:color w:val="FFFFFF"/>
                <w:sz w:val="14"/>
                <w:szCs w:val="14"/>
              </w:rPr>
              <w:t>3 Description of Use of Premises</w:t>
            </w:r>
          </w:p>
        </w:tc>
      </w:tr>
      <w:tr w:rsidR="007E2DE3" w:rsidRPr="00082D7C" w14:paraId="32EDE23D" w14:textId="77777777" w:rsidTr="00082D7C">
        <w:trPr>
          <w:trHeight w:val="5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23A" w14:textId="77777777" w:rsidR="007E2DE3" w:rsidRPr="00082D7C" w:rsidRDefault="007E2DE3" w:rsidP="005562E4">
            <w:pPr>
              <w:rPr>
                <w:rFonts w:ascii="Arial" w:hAnsi="Arial"/>
                <w:sz w:val="2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32EDE23B" w14:textId="77777777" w:rsidR="007E2DE3" w:rsidRPr="00082D7C" w:rsidRDefault="007E2DE3" w:rsidP="005562E4">
            <w:pPr>
              <w:rPr>
                <w:rFonts w:ascii="Arial" w:hAnsi="Arial"/>
                <w:sz w:val="2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3C" w14:textId="77777777" w:rsidR="007E2DE3" w:rsidRPr="00082D7C" w:rsidRDefault="007E2DE3" w:rsidP="005562E4">
            <w:pPr>
              <w:rPr>
                <w:rFonts w:ascii="Arial" w:hAnsi="Arial"/>
                <w:b/>
                <w:sz w:val="2"/>
                <w:szCs w:val="16"/>
                <w:lang w:val="en-US"/>
              </w:rPr>
            </w:pPr>
          </w:p>
        </w:tc>
      </w:tr>
      <w:tr w:rsidR="007E2DE3" w:rsidRPr="00701DE7" w14:paraId="32EDE246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3E" w14:textId="77777777" w:rsidR="007E2DE3" w:rsidRPr="00A772D1" w:rsidRDefault="007E2DE3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3F" w14:textId="77777777" w:rsidR="007E2DE3" w:rsidRDefault="007E2DE3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40" w14:textId="77777777" w:rsidR="007E2DE3" w:rsidRDefault="00552382" w:rsidP="00552382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anufacturer/Processor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41" w14:textId="77777777" w:rsidR="007E2DE3" w:rsidRDefault="007E2DE3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42" w14:textId="77777777" w:rsidR="007E2DE3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Hotel/Motel/Guesthouse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43" w14:textId="77777777" w:rsidR="007E2DE3" w:rsidRDefault="007E2DE3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44" w14:textId="77777777" w:rsidR="007E2DE3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Retail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45" w14:textId="77777777" w:rsidR="007E2DE3" w:rsidRPr="002D6C23" w:rsidRDefault="007E2DE3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52382" w:rsidRPr="00082D7C" w14:paraId="32EDE24F" w14:textId="77777777" w:rsidTr="00082D7C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247" w14:textId="77777777" w:rsidR="00552382" w:rsidRPr="00082D7C" w:rsidRDefault="00552382" w:rsidP="005562E4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48" w14:textId="77777777" w:rsidR="00552382" w:rsidRPr="00082D7C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49" w14:textId="77777777" w:rsidR="00552382" w:rsidRPr="00082D7C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4A" w14:textId="77777777" w:rsidR="00552382" w:rsidRPr="00082D7C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4B" w14:textId="77777777" w:rsidR="00552382" w:rsidRPr="00082D7C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4C" w14:textId="77777777" w:rsidR="00552382" w:rsidRPr="00082D7C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4D" w14:textId="77777777" w:rsidR="00552382" w:rsidRPr="00082D7C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4E" w14:textId="77777777" w:rsidR="00552382" w:rsidRPr="00082D7C" w:rsidRDefault="00552382" w:rsidP="005562E4">
            <w:pPr>
              <w:rPr>
                <w:rFonts w:ascii="Arial" w:hAnsi="Arial"/>
                <w:b/>
                <w:sz w:val="2"/>
                <w:szCs w:val="2"/>
                <w:lang w:val="en-US"/>
              </w:rPr>
            </w:pPr>
          </w:p>
        </w:tc>
      </w:tr>
      <w:tr w:rsidR="00552382" w:rsidRPr="00701DE7" w14:paraId="32EDE258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50" w14:textId="77777777" w:rsidR="00552382" w:rsidRPr="00A772D1" w:rsidRDefault="0055238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51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52" w14:textId="77777777" w:rsidR="00552382" w:rsidRDefault="00552382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ub/Tavern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53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54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ood Service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55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56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anteen/Kitche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57" w14:textId="77777777" w:rsidR="00552382" w:rsidRPr="002D6C23" w:rsidRDefault="0055238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52382" w:rsidRPr="00082D7C" w14:paraId="32EDE261" w14:textId="77777777" w:rsidTr="00082D7C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259" w14:textId="77777777" w:rsidR="00552382" w:rsidRPr="00082D7C" w:rsidRDefault="00552382" w:rsidP="005562E4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5A" w14:textId="77777777" w:rsidR="00552382" w:rsidRPr="00082D7C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5B" w14:textId="77777777" w:rsidR="00552382" w:rsidRPr="00082D7C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5C" w14:textId="77777777" w:rsidR="00552382" w:rsidRPr="00082D7C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5D" w14:textId="77777777" w:rsidR="00552382" w:rsidRPr="00082D7C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5E" w14:textId="77777777" w:rsidR="00552382" w:rsidRPr="00082D7C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5F" w14:textId="77777777" w:rsidR="00552382" w:rsidRPr="00082D7C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60" w14:textId="77777777" w:rsidR="00552382" w:rsidRPr="00082D7C" w:rsidRDefault="00552382" w:rsidP="005562E4">
            <w:pPr>
              <w:rPr>
                <w:rFonts w:ascii="Arial" w:hAnsi="Arial"/>
                <w:b/>
                <w:sz w:val="2"/>
                <w:szCs w:val="2"/>
                <w:lang w:val="en-US"/>
              </w:rPr>
            </w:pPr>
          </w:p>
        </w:tc>
      </w:tr>
      <w:tr w:rsidR="00552382" w:rsidRPr="00701DE7" w14:paraId="32EDE26A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62" w14:textId="77777777" w:rsidR="00552382" w:rsidRPr="00A772D1" w:rsidRDefault="0055238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63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64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ood Service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65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66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istribution/Importer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67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68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Hospital/Nursing H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69" w14:textId="77777777" w:rsidR="00552382" w:rsidRPr="002D6C23" w:rsidRDefault="0055238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52382" w:rsidRPr="00082D7C" w14:paraId="32EDE273" w14:textId="77777777" w:rsidTr="00082D7C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26B" w14:textId="77777777" w:rsidR="00552382" w:rsidRPr="00082D7C" w:rsidRDefault="00552382" w:rsidP="005562E4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6C" w14:textId="77777777" w:rsidR="00552382" w:rsidRPr="00082D7C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6D" w14:textId="77777777" w:rsidR="00552382" w:rsidRPr="00082D7C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6E" w14:textId="77777777" w:rsidR="00552382" w:rsidRPr="00082D7C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6F" w14:textId="77777777" w:rsidR="00552382" w:rsidRPr="00082D7C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70" w14:textId="77777777" w:rsidR="00552382" w:rsidRPr="00082D7C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71" w14:textId="77777777" w:rsidR="00552382" w:rsidRPr="00082D7C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72" w14:textId="77777777" w:rsidR="00552382" w:rsidRPr="00082D7C" w:rsidRDefault="00552382" w:rsidP="005562E4">
            <w:pPr>
              <w:rPr>
                <w:rFonts w:ascii="Arial" w:hAnsi="Arial"/>
                <w:b/>
                <w:sz w:val="2"/>
                <w:szCs w:val="2"/>
                <w:lang w:val="en-US"/>
              </w:rPr>
            </w:pPr>
          </w:p>
        </w:tc>
      </w:tr>
      <w:tr w:rsidR="00552382" w:rsidRPr="00701DE7" w14:paraId="32EDE27C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74" w14:textId="77777777" w:rsidR="00552382" w:rsidRPr="00A772D1" w:rsidRDefault="0055238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75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76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acker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77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78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hildcare Centre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79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7A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ora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7B" w14:textId="77777777" w:rsidR="00552382" w:rsidRPr="002D6C23" w:rsidRDefault="0055238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52382" w:rsidRPr="00082D7C" w14:paraId="32EDE285" w14:textId="77777777" w:rsidTr="00082D7C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27D" w14:textId="77777777" w:rsidR="00552382" w:rsidRPr="00082D7C" w:rsidRDefault="00552382" w:rsidP="005562E4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7E" w14:textId="77777777" w:rsidR="00552382" w:rsidRPr="00082D7C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7F" w14:textId="77777777" w:rsidR="00552382" w:rsidRPr="00082D7C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80" w14:textId="77777777" w:rsidR="00552382" w:rsidRPr="00082D7C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81" w14:textId="77777777" w:rsidR="00552382" w:rsidRPr="00082D7C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82" w14:textId="77777777" w:rsidR="00552382" w:rsidRPr="00082D7C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83" w14:textId="77777777" w:rsidR="00552382" w:rsidRPr="00082D7C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EDE284" w14:textId="77777777" w:rsidR="00552382" w:rsidRPr="00082D7C" w:rsidRDefault="00552382" w:rsidP="005562E4">
            <w:pPr>
              <w:rPr>
                <w:rFonts w:ascii="Arial" w:hAnsi="Arial"/>
                <w:b/>
                <w:sz w:val="2"/>
                <w:szCs w:val="2"/>
                <w:lang w:val="en-US"/>
              </w:rPr>
            </w:pPr>
          </w:p>
        </w:tc>
      </w:tr>
      <w:tr w:rsidR="00552382" w:rsidRPr="00701DE7" w14:paraId="32EDE28E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86" w14:textId="77777777" w:rsidR="00552382" w:rsidRPr="00A772D1" w:rsidRDefault="0055238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87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88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Home Delivery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89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8A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ransport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8B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8C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emporary Food Premis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8D" w14:textId="77777777" w:rsidR="00552382" w:rsidRPr="002D6C23" w:rsidRDefault="0055238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52382" w:rsidRPr="00082D7C" w14:paraId="32EDE297" w14:textId="77777777" w:rsidTr="00082D7C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28F" w14:textId="77777777" w:rsidR="00552382" w:rsidRPr="00082D7C" w:rsidRDefault="00552382" w:rsidP="005562E4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90" w14:textId="77777777" w:rsidR="00552382" w:rsidRPr="00082D7C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91" w14:textId="77777777" w:rsidR="00552382" w:rsidRPr="00082D7C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92" w14:textId="77777777" w:rsidR="00552382" w:rsidRPr="00082D7C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93" w14:textId="77777777" w:rsidR="00552382" w:rsidRPr="00082D7C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94" w14:textId="77777777" w:rsidR="00552382" w:rsidRPr="00082D7C" w:rsidRDefault="00552382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95" w14:textId="77777777" w:rsidR="00552382" w:rsidRPr="00082D7C" w:rsidRDefault="00552382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EDE296" w14:textId="77777777" w:rsidR="00552382" w:rsidRPr="00082D7C" w:rsidRDefault="00552382" w:rsidP="005562E4">
            <w:pPr>
              <w:rPr>
                <w:rFonts w:ascii="Arial" w:hAnsi="Arial"/>
                <w:b/>
                <w:sz w:val="2"/>
                <w:szCs w:val="2"/>
                <w:lang w:val="en-US"/>
              </w:rPr>
            </w:pPr>
          </w:p>
        </w:tc>
      </w:tr>
      <w:tr w:rsidR="00552382" w:rsidRPr="00701DE7" w14:paraId="32EDE2A0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98" w14:textId="77777777" w:rsidR="00552382" w:rsidRPr="00A772D1" w:rsidRDefault="00552382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99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9A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Restaurant/Cafe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9B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9C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obile Food Operator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9D" w14:textId="77777777" w:rsidR="00552382" w:rsidRDefault="00552382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9E" w14:textId="77777777" w:rsidR="00552382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nack Bar/Take Awa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9F" w14:textId="77777777" w:rsidR="00552382" w:rsidRPr="002D6C23" w:rsidRDefault="00552382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36015B" w:rsidRPr="00082D7C" w14:paraId="32EDE2A9" w14:textId="77777777" w:rsidTr="00082D7C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2A1" w14:textId="77777777" w:rsidR="0036015B" w:rsidRPr="00082D7C" w:rsidRDefault="0036015B" w:rsidP="005562E4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A2" w14:textId="77777777" w:rsidR="0036015B" w:rsidRPr="00082D7C" w:rsidRDefault="0036015B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A3" w14:textId="77777777" w:rsidR="0036015B" w:rsidRPr="00082D7C" w:rsidRDefault="0036015B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A4" w14:textId="77777777" w:rsidR="0036015B" w:rsidRPr="00082D7C" w:rsidRDefault="0036015B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A5" w14:textId="77777777" w:rsidR="0036015B" w:rsidRPr="00082D7C" w:rsidRDefault="0036015B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A6" w14:textId="77777777" w:rsidR="0036015B" w:rsidRPr="00082D7C" w:rsidRDefault="0036015B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A7" w14:textId="77777777" w:rsidR="0036015B" w:rsidRPr="00082D7C" w:rsidRDefault="0036015B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EDE2A8" w14:textId="77777777" w:rsidR="0036015B" w:rsidRPr="00082D7C" w:rsidRDefault="0036015B" w:rsidP="005562E4">
            <w:pPr>
              <w:rPr>
                <w:rFonts w:ascii="Arial" w:hAnsi="Arial"/>
                <w:b/>
                <w:sz w:val="2"/>
                <w:szCs w:val="2"/>
                <w:lang w:val="en-US"/>
              </w:rPr>
            </w:pPr>
          </w:p>
        </w:tc>
      </w:tr>
      <w:tr w:rsidR="0036015B" w:rsidRPr="00701DE7" w14:paraId="32EDE2B2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AA" w14:textId="77777777" w:rsidR="0036015B" w:rsidRPr="00A772D1" w:rsidRDefault="0036015B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AB" w14:textId="77777777" w:rsidR="0036015B" w:rsidRDefault="0036015B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AC" w14:textId="77777777" w:rsidR="0036015B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arket Stall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AD" w14:textId="77777777" w:rsidR="0036015B" w:rsidRDefault="0036015B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AE" w14:textId="77777777" w:rsidR="0036015B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aterer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AF" w14:textId="77777777" w:rsidR="0036015B" w:rsidRDefault="0036015B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B0" w14:textId="77777777" w:rsidR="0036015B" w:rsidRDefault="0036015B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eals-on-Whee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B1" w14:textId="77777777" w:rsidR="0036015B" w:rsidRPr="002D6C23" w:rsidRDefault="0036015B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36015B" w:rsidRPr="00082D7C" w14:paraId="32EDE2BB" w14:textId="77777777" w:rsidTr="00082D7C">
        <w:trPr>
          <w:trHeight w:val="5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2B3" w14:textId="77777777" w:rsidR="0036015B" w:rsidRPr="00082D7C" w:rsidRDefault="0036015B" w:rsidP="005562E4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B4" w14:textId="77777777" w:rsidR="0036015B" w:rsidRPr="00082D7C" w:rsidRDefault="0036015B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B5" w14:textId="77777777" w:rsidR="0036015B" w:rsidRPr="00082D7C" w:rsidRDefault="0036015B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B6" w14:textId="77777777" w:rsidR="0036015B" w:rsidRPr="00082D7C" w:rsidRDefault="0036015B" w:rsidP="00502065">
            <w:pPr>
              <w:jc w:val="center"/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B7" w14:textId="77777777" w:rsidR="0036015B" w:rsidRPr="00082D7C" w:rsidRDefault="0036015B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B8" w14:textId="77777777" w:rsidR="0036015B" w:rsidRPr="00082D7C" w:rsidRDefault="0036015B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B9" w14:textId="77777777" w:rsidR="0036015B" w:rsidRPr="00082D7C" w:rsidRDefault="0036015B" w:rsidP="00A00FA9">
            <w:pPr>
              <w:rPr>
                <w:rFonts w:ascii="Arial" w:hAnsi="Arial"/>
                <w:sz w:val="2"/>
                <w:szCs w:val="2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EDE2BA" w14:textId="77777777" w:rsidR="0036015B" w:rsidRPr="00082D7C" w:rsidRDefault="0036015B" w:rsidP="005562E4">
            <w:pPr>
              <w:rPr>
                <w:rFonts w:ascii="Arial" w:hAnsi="Arial"/>
                <w:b/>
                <w:sz w:val="2"/>
                <w:szCs w:val="2"/>
                <w:lang w:val="en-US"/>
              </w:rPr>
            </w:pPr>
          </w:p>
        </w:tc>
      </w:tr>
      <w:tr w:rsidR="00CC0A68" w:rsidRPr="00701DE7" w14:paraId="32EDE2C3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BC" w14:textId="77777777" w:rsidR="00CC0A68" w:rsidRPr="00A772D1" w:rsidRDefault="00CC0A68" w:rsidP="005562E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BD" w14:textId="77777777" w:rsidR="00CC0A68" w:rsidRDefault="00CC0A68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BE" w14:textId="77777777" w:rsidR="00CC0A68" w:rsidRDefault="00CC0A68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Charitable/Community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Organisation</w:t>
            </w:r>
            <w:proofErr w:type="spellEnd"/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BF" w14:textId="77777777" w:rsidR="00CC0A68" w:rsidRDefault="00CC0A68" w:rsidP="00502065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C0" w14:textId="77777777" w:rsidR="00CC0A68" w:rsidRDefault="00CC0A68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53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C1" w14:textId="77777777" w:rsidR="00CC0A68" w:rsidRDefault="00CC0A68" w:rsidP="00A00FA9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C2" w14:textId="77777777" w:rsidR="00CC0A68" w:rsidRPr="002D6C23" w:rsidRDefault="00CC0A68" w:rsidP="005562E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7E2DE3" w:rsidRPr="00082D7C" w14:paraId="32EDE2C5" w14:textId="77777777" w:rsidTr="0036015B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EDE2C4" w14:textId="77777777" w:rsidR="007E2DE3" w:rsidRPr="00082D7C" w:rsidRDefault="007E2DE3" w:rsidP="00F36CAD">
            <w:pPr>
              <w:rPr>
                <w:rFonts w:ascii="Arial" w:hAnsi="Arial"/>
                <w:sz w:val="4"/>
                <w:szCs w:val="4"/>
                <w:lang w:val="en-US"/>
              </w:rPr>
            </w:pPr>
          </w:p>
        </w:tc>
      </w:tr>
      <w:tr w:rsidR="00CC40D4" w:rsidRPr="00701DE7" w14:paraId="32EDE2C7" w14:textId="77777777" w:rsidTr="00CC40D4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2EDE2C6" w14:textId="77777777" w:rsidR="00CC40D4" w:rsidRPr="009D0A72" w:rsidRDefault="00CC40D4" w:rsidP="00CC40D4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lastRenderedPageBreak/>
              <w:t>Part 4 Additional Information about your type of business (if necessary)</w:t>
            </w:r>
          </w:p>
        </w:tc>
      </w:tr>
      <w:tr w:rsidR="00CC40D4" w:rsidRPr="00701DE7" w14:paraId="32EDE2CB" w14:textId="77777777" w:rsidTr="00866733">
        <w:trPr>
          <w:trHeight w:val="145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2C8" w14:textId="77777777" w:rsidR="00CC40D4" w:rsidRPr="00776E36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2C9" w14:textId="77777777" w:rsidR="00CC40D4" w:rsidRPr="00776E36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(For Example:  butcher, bakery, seafood processor, soft drink manufacturer, milk vendor, service station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CA" w14:textId="77777777" w:rsidR="00CC40D4" w:rsidRPr="00776E36" w:rsidRDefault="00CC40D4" w:rsidP="00CC40D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  <w:tr w:rsidR="00CC40D4" w:rsidRPr="00701DE7" w14:paraId="32EDE2CF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CC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CD" w14:textId="77777777" w:rsidR="00CC40D4" w:rsidRPr="005562E4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CE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32EDE2D3" w14:textId="77777777" w:rsidTr="00866733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D0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D1" w14:textId="77777777" w:rsidR="00CC40D4" w:rsidRPr="005562E4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D2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32EDE2D7" w14:textId="77777777" w:rsidTr="00866733">
        <w:trPr>
          <w:trHeight w:val="65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2EDE2D4" w14:textId="77777777" w:rsidR="00CC40D4" w:rsidRPr="004B42D4" w:rsidRDefault="00CC40D4" w:rsidP="00CC40D4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2EDE2D5" w14:textId="77777777" w:rsidR="00CC40D4" w:rsidRPr="004B42D4" w:rsidRDefault="00CC40D4" w:rsidP="00CC40D4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EDE2D6" w14:textId="77777777" w:rsidR="00CC40D4" w:rsidRPr="004B42D4" w:rsidRDefault="00CC40D4" w:rsidP="00CC40D4">
            <w:pPr>
              <w:rPr>
                <w:rFonts w:ascii="Arial" w:hAnsi="Arial"/>
                <w:i/>
                <w:sz w:val="8"/>
                <w:szCs w:val="8"/>
                <w:lang w:val="en-US"/>
              </w:rPr>
            </w:pPr>
          </w:p>
        </w:tc>
      </w:tr>
      <w:tr w:rsidR="00CC40D4" w:rsidRPr="00701DE7" w14:paraId="32EDE2D9" w14:textId="77777777" w:rsidTr="00CC40D4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2EDE2D8" w14:textId="77777777" w:rsidR="00CC40D4" w:rsidRPr="009D0A72" w:rsidRDefault="00CC40D4" w:rsidP="00CC40D4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5 </w:t>
            </w:r>
            <w:r w:rsidR="000A0D6A">
              <w:rPr>
                <w:rFonts w:ascii="Arial" w:hAnsi="Arial" w:cs="Arial"/>
                <w:b/>
                <w:color w:val="FFFFFF"/>
                <w:sz w:val="14"/>
                <w:szCs w:val="14"/>
              </w:rPr>
              <w:t>Do you provide, produce or manufacture any of the following foods?</w:t>
            </w:r>
          </w:p>
        </w:tc>
      </w:tr>
      <w:tr w:rsidR="00CC40D4" w:rsidRPr="00701DE7" w14:paraId="32EDE2DD" w14:textId="77777777" w:rsidTr="00866733">
        <w:trPr>
          <w:trHeight w:val="1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2DA" w14:textId="77777777" w:rsidR="00CC40D4" w:rsidRPr="007E2DE3" w:rsidRDefault="00CC40D4" w:rsidP="00CC40D4">
            <w:pPr>
              <w:rPr>
                <w:rFonts w:ascii="Arial" w:hAnsi="Arial"/>
                <w:sz w:val="8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32EDE2DB" w14:textId="77777777" w:rsidR="00CC40D4" w:rsidRPr="000A0D6A" w:rsidRDefault="000A0D6A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lease tick </w:t>
            </w:r>
            <w:r w:rsidRPr="000A0D6A">
              <w:rPr>
                <w:rFonts w:ascii="Arial" w:hAnsi="Arial"/>
                <w:b/>
                <w:sz w:val="16"/>
                <w:szCs w:val="16"/>
                <w:lang w:val="en-US"/>
              </w:rPr>
              <w:t>ALL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boxes that apply (you may choose more than one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DC" w14:textId="77777777" w:rsidR="00CC40D4" w:rsidRPr="007E2DE3" w:rsidRDefault="00CC40D4" w:rsidP="00CC40D4">
            <w:pPr>
              <w:rPr>
                <w:rFonts w:ascii="Arial" w:hAnsi="Arial"/>
                <w:b/>
                <w:sz w:val="8"/>
                <w:szCs w:val="16"/>
                <w:lang w:val="en-US"/>
              </w:rPr>
            </w:pPr>
          </w:p>
        </w:tc>
      </w:tr>
      <w:tr w:rsidR="00CC40D4" w:rsidRPr="00701DE7" w14:paraId="32EDE2E6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DE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DF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E0" w14:textId="77777777" w:rsidR="00CC40D4" w:rsidRDefault="008C560F" w:rsidP="008C560F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repared/Ready to Eat</w:t>
            </w:r>
            <w:r w:rsidRPr="00AE5FED"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table meal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E1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E2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Confectionary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E3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E4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rozen Mea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E5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32EDE2EF" w14:textId="77777777" w:rsidTr="00866733">
        <w:trPr>
          <w:trHeight w:val="66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2E7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E8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E9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EA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EB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EC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ED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EE" w14:textId="77777777" w:rsidR="00CC40D4" w:rsidRPr="00552382" w:rsidRDefault="00CC40D4" w:rsidP="00CC40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C40D4" w:rsidRPr="00701DE7" w14:paraId="32EDE2F8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F0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F1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F2" w14:textId="77777777" w:rsidR="00CC40D4" w:rsidRDefault="008C560F" w:rsidP="00154407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nfant</w:t>
            </w:r>
            <w:r w:rsidR="00154407">
              <w:rPr>
                <w:rFonts w:ascii="Arial" w:hAnsi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Baby Meal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F3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2F4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Raw Meat/Poultry/Seafood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2F5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F6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Bread/Pastries/Cak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2F7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32EDE301" w14:textId="77777777" w:rsidTr="00866733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2F9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FA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FB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FC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FD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2FE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2FF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00" w14:textId="77777777" w:rsidR="00CC40D4" w:rsidRPr="00552382" w:rsidRDefault="00CC40D4" w:rsidP="00CC40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C560F" w:rsidRPr="00701DE7" w14:paraId="32EDE309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02" w14:textId="77777777" w:rsidR="008C560F" w:rsidRPr="00A772D1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03" w14:textId="77777777" w:rsidR="008C560F" w:rsidRDefault="008C560F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04" w14:textId="77777777" w:rsidR="008C560F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ermented Meat Product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05" w14:textId="77777777" w:rsidR="008C560F" w:rsidRDefault="008C560F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06" w14:textId="77777777" w:rsidR="008C560F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airy Products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07" w14:textId="77777777" w:rsidR="008C560F" w:rsidRDefault="008C560F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79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08" w14:textId="77777777" w:rsidR="008C560F" w:rsidRPr="002D6C23" w:rsidRDefault="008C560F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eat Pies/Sausage Rolls/Hotdogs</w:t>
            </w:r>
          </w:p>
        </w:tc>
      </w:tr>
      <w:tr w:rsidR="00CC40D4" w:rsidRPr="00701DE7" w14:paraId="32EDE312" w14:textId="77777777" w:rsidTr="00866733">
        <w:trPr>
          <w:trHeight w:val="63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30A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30B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0C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30D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0E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30F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10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11" w14:textId="77777777" w:rsidR="00CC40D4" w:rsidRPr="00552382" w:rsidRDefault="00CC40D4" w:rsidP="00CC40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C40D4" w:rsidRPr="00701DE7" w14:paraId="32EDE31B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13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14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15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repared Salad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16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17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andwiches/Rolls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18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19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oft Drinks/Jui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1A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32EDE324" w14:textId="77777777" w:rsidTr="00B9705B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31C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31D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1E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31F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20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321" w14:textId="77777777" w:rsidR="00CC40D4" w:rsidRPr="00552382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22" w14:textId="77777777" w:rsidR="00CC40D4" w:rsidRPr="00552382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EDE323" w14:textId="77777777" w:rsidR="00CC40D4" w:rsidRPr="00552382" w:rsidRDefault="00CC40D4" w:rsidP="00CC40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CC40D4" w:rsidRPr="00701DE7" w14:paraId="32EDE32D" w14:textId="77777777" w:rsidTr="00B9705B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25" w14:textId="77777777" w:rsidR="00CC40D4" w:rsidRPr="00A772D1" w:rsidRDefault="00CC40D4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26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27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Raw Fruit/Vegetable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28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29" w14:textId="77777777" w:rsidR="00CC40D4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rocessed Fruit/Vegetables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E32A" w14:textId="77777777" w:rsidR="00CC40D4" w:rsidRDefault="00CC40D4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2B" w14:textId="77777777" w:rsidR="00CC40D4" w:rsidRDefault="00B9705B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gg or Egg Produc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2C" w14:textId="77777777" w:rsidR="00CC40D4" w:rsidRPr="002D6C23" w:rsidRDefault="00CC40D4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32EDE336" w14:textId="77777777" w:rsidTr="00B9705B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32E" w14:textId="77777777" w:rsidR="00CC40D4" w:rsidRPr="0036015B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32F" w14:textId="77777777" w:rsidR="00CC40D4" w:rsidRPr="0036015B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30" w14:textId="77777777" w:rsidR="00CC40D4" w:rsidRPr="0036015B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331" w14:textId="77777777" w:rsidR="00CC40D4" w:rsidRPr="0036015B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32" w14:textId="77777777" w:rsidR="00CC40D4" w:rsidRPr="0036015B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333" w14:textId="77777777" w:rsidR="00CC40D4" w:rsidRPr="0036015B" w:rsidRDefault="00CC40D4" w:rsidP="00CC40D4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34" w14:textId="77777777" w:rsidR="00CC40D4" w:rsidRPr="0036015B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EDE335" w14:textId="77777777" w:rsidR="00CC40D4" w:rsidRPr="0036015B" w:rsidRDefault="00CC40D4" w:rsidP="00CC40D4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C560F" w:rsidRPr="00701DE7" w14:paraId="32EDE33C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37" w14:textId="77777777" w:rsidR="008C560F" w:rsidRPr="00A772D1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DE338" w14:textId="77777777" w:rsidR="008C560F" w:rsidRDefault="008C560F" w:rsidP="00CC40D4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39" w14:textId="77777777" w:rsidR="008C560F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908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3A" w14:textId="77777777" w:rsidR="008C560F" w:rsidRDefault="008C560F" w:rsidP="00CC40D4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3B" w14:textId="77777777" w:rsidR="008C560F" w:rsidRPr="002D6C23" w:rsidRDefault="008C560F" w:rsidP="00CC40D4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CC40D4" w:rsidRPr="00701DE7" w14:paraId="32EDE33E" w14:textId="77777777" w:rsidTr="00CC40D4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EDE33D" w14:textId="77777777" w:rsidR="00CC40D4" w:rsidRPr="005F4EFE" w:rsidRDefault="00CC40D4" w:rsidP="00CC40D4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823B30" w:rsidRPr="00701DE7" w14:paraId="32EDE340" w14:textId="77777777" w:rsidTr="00AC41B0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2EDE33F" w14:textId="77777777" w:rsidR="00823B30" w:rsidRPr="009D0A72" w:rsidRDefault="00823B30" w:rsidP="00823B3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6 Nature of Food Business</w:t>
            </w:r>
          </w:p>
        </w:tc>
      </w:tr>
      <w:tr w:rsidR="00823B30" w:rsidRPr="00701DE7" w14:paraId="32EDE344" w14:textId="77777777" w:rsidTr="00866733">
        <w:trPr>
          <w:trHeight w:val="1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341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32EDE342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43" w14:textId="77777777" w:rsidR="00823B30" w:rsidRPr="00AE5FED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32EDE34C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345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46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re you a small business</w:t>
            </w:r>
            <w:r w:rsidRPr="00AE5FED"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47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48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49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4A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4B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32EDE355" w14:textId="77777777" w:rsidTr="00866733">
        <w:trPr>
          <w:trHeight w:val="66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34D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4E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73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4F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350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51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352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53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54" w14:textId="77777777" w:rsidR="00823B30" w:rsidRPr="00552382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32EDE35D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356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57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s the food that you provide, produce or manufacture ready to eat</w:t>
            </w:r>
            <w:r w:rsidRPr="00AE5FED"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when sold to the customer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58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59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5A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5B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5C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32EDE366" w14:textId="77777777" w:rsidTr="00866733">
        <w:trPr>
          <w:trHeight w:val="6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35E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5F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73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60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361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62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363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64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65" w14:textId="77777777" w:rsidR="00823B30" w:rsidRPr="00552382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32EDE36E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367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68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Do you directly supply or manufacture food for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organisations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that cater to vulnerable persons</w:t>
            </w:r>
            <w:r w:rsidRPr="00AE5FED"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3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69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6A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6B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6C" w14:textId="77777777" w:rsidR="00823B30" w:rsidRPr="00AE5FED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AE5FED"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6D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32EDE370" w14:textId="77777777" w:rsidTr="00AC41B0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EDE36F" w14:textId="77777777" w:rsidR="00823B30" w:rsidRPr="005F4EFE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823B30" w:rsidRPr="00701DE7" w14:paraId="32EDE372" w14:textId="77777777" w:rsidTr="00AC41B0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2EDE371" w14:textId="77777777" w:rsidR="00823B30" w:rsidRPr="009D0A72" w:rsidRDefault="00823B30" w:rsidP="00AC41B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7 To be answered by Manufacturing/Processing Business only</w:t>
            </w:r>
          </w:p>
        </w:tc>
      </w:tr>
      <w:tr w:rsidR="00823B30" w:rsidRPr="00701DE7" w14:paraId="32EDE376" w14:textId="77777777" w:rsidTr="00866733">
        <w:trPr>
          <w:trHeight w:val="1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373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32EDE374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75" w14:textId="77777777" w:rsidR="00823B30" w:rsidRPr="00AE5FED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32EDE37E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377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78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o you manufacture or produce products that are not shelf stable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79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7A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7B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7C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7D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32EDE387" w14:textId="77777777" w:rsidTr="00866733">
        <w:trPr>
          <w:trHeight w:val="66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37F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80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731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81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382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83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384" w14:textId="77777777" w:rsidR="00823B30" w:rsidRPr="00552382" w:rsidRDefault="00823B30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85" w14:textId="77777777" w:rsidR="00823B30" w:rsidRPr="00552382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86" w14:textId="77777777" w:rsidR="00823B30" w:rsidRPr="00552382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32EDE38F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388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89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o you manufacture or produce fermented meat products such as sal</w:t>
            </w:r>
            <w:r w:rsidR="00376ADF">
              <w:rPr>
                <w:rFonts w:ascii="Arial" w:hAnsi="Arial"/>
                <w:sz w:val="16"/>
                <w:szCs w:val="16"/>
                <w:lang w:val="en-US"/>
              </w:rPr>
              <w:t>a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mi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8A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8B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8C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8D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8E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32EDE391" w14:textId="77777777" w:rsidTr="00AC41B0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EDE390" w14:textId="77777777" w:rsidR="00823B30" w:rsidRPr="005F4EFE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823B30" w:rsidRPr="00701DE7" w14:paraId="32EDE393" w14:textId="77777777" w:rsidTr="00AC41B0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2EDE392" w14:textId="77777777" w:rsidR="00823B30" w:rsidRPr="009D0A72" w:rsidRDefault="00823B30" w:rsidP="00823B3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8 To be answered by Food Service and Retail Businesses only (including charitable &amp; community organisation</w:t>
            </w:r>
            <w:r w:rsidR="00154407">
              <w:rPr>
                <w:rFonts w:ascii="Arial" w:hAnsi="Arial" w:cs="Arial"/>
                <w:b/>
                <w:color w:val="FFFFFF"/>
                <w:sz w:val="14"/>
                <w:szCs w:val="14"/>
              </w:rPr>
              <w:t>s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, market stalls &amp; temporary food premises)</w:t>
            </w:r>
          </w:p>
        </w:tc>
      </w:tr>
      <w:tr w:rsidR="00823B30" w:rsidRPr="00701DE7" w14:paraId="32EDE397" w14:textId="77777777" w:rsidTr="00866733">
        <w:trPr>
          <w:trHeight w:val="114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394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32EDE395" w14:textId="77777777" w:rsidR="00823B30" w:rsidRPr="00AE5FED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96" w14:textId="77777777" w:rsidR="00823B30" w:rsidRPr="00AE5FED" w:rsidRDefault="00823B30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23B30" w:rsidRPr="00701DE7" w14:paraId="32EDE39F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398" w14:textId="77777777" w:rsidR="00823B30" w:rsidRPr="00A772D1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64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99" w14:textId="77777777" w:rsidR="00823B30" w:rsidRDefault="00823B30" w:rsidP="00CC11F4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Do you </w:t>
            </w:r>
            <w:r w:rsidR="00CC11F4">
              <w:rPr>
                <w:rFonts w:ascii="Arial" w:hAnsi="Arial"/>
                <w:sz w:val="16"/>
                <w:szCs w:val="16"/>
                <w:lang w:val="en-US"/>
              </w:rPr>
              <w:t>sell ready to eat</w:t>
            </w:r>
            <w:r w:rsidR="00CC11F4" w:rsidRPr="00CC11F4"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1</w:t>
            </w:r>
            <w:r w:rsidR="00CC11F4">
              <w:rPr>
                <w:rFonts w:ascii="Arial" w:hAnsi="Arial"/>
                <w:sz w:val="16"/>
                <w:szCs w:val="16"/>
                <w:lang w:val="en-US"/>
              </w:rPr>
              <w:t xml:space="preserve"> food at a different location from where it is prepared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?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9A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9B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9C" w14:textId="77777777" w:rsidR="00823B30" w:rsidRDefault="00823B30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9D" w14:textId="77777777" w:rsidR="00823B30" w:rsidRDefault="00823B30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9E" w14:textId="77777777" w:rsidR="00823B30" w:rsidRPr="002D6C23" w:rsidRDefault="00823B30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23B30" w:rsidRPr="00701DE7" w14:paraId="32EDE3A1" w14:textId="77777777" w:rsidTr="00AC41B0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EDE3A0" w14:textId="77777777" w:rsidR="00823B30" w:rsidRPr="005F4EFE" w:rsidRDefault="00823B3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AC41B0" w:rsidRPr="00701DE7" w14:paraId="32EDE3A3" w14:textId="77777777" w:rsidTr="00AC41B0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2EDE3A2" w14:textId="77777777" w:rsidR="00AC41B0" w:rsidRPr="009D0A72" w:rsidRDefault="00AC41B0" w:rsidP="00AC41B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9 Hours of Operation</w:t>
            </w:r>
          </w:p>
        </w:tc>
      </w:tr>
      <w:tr w:rsidR="00246FC7" w:rsidRPr="00701DE7" w14:paraId="32EDE3AE" w14:textId="77777777" w:rsidTr="00866733">
        <w:trPr>
          <w:trHeight w:val="173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3A4" w14:textId="77777777" w:rsidR="00246FC7" w:rsidRPr="00A772D1" w:rsidRDefault="00246FC7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A5" w14:textId="77777777" w:rsidR="00246FC7" w:rsidRDefault="00246FC7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3A6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3A7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3A8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3A9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3AA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ro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3AB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3AC" w14:textId="77777777" w:rsidR="00246FC7" w:rsidRDefault="00246FC7" w:rsidP="00246FC7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AD" w14:textId="77777777" w:rsidR="00246FC7" w:rsidRPr="002D6C23" w:rsidRDefault="00246FC7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246FC7" w:rsidRPr="00701DE7" w14:paraId="32EDE3B9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3AF" w14:textId="77777777" w:rsidR="00246FC7" w:rsidRPr="00A772D1" w:rsidRDefault="00246FC7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B0" w14:textId="77777777" w:rsidR="00246FC7" w:rsidRDefault="00246FC7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B1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B2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B3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B4" w14:textId="77777777" w:rsidR="00246FC7" w:rsidRDefault="00866733" w:rsidP="00246FC7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Friday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B5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B6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B7" w14:textId="77777777" w:rsidR="00246FC7" w:rsidRDefault="00246FC7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B8" w14:textId="77777777" w:rsidR="00246FC7" w:rsidRPr="002D6C23" w:rsidRDefault="00246FC7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66733" w:rsidRPr="00701DE7" w14:paraId="32EDE3BD" w14:textId="77777777" w:rsidTr="00866733">
        <w:trPr>
          <w:trHeight w:val="124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3BA" w14:textId="77777777" w:rsidR="00866733" w:rsidRPr="00866733" w:rsidRDefault="00866733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BB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BC" w14:textId="77777777" w:rsidR="00866733" w:rsidRPr="00866733" w:rsidRDefault="00866733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66733" w:rsidRPr="00701DE7" w14:paraId="32EDE3C8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3BE" w14:textId="77777777" w:rsidR="00866733" w:rsidRPr="00A772D1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BF" w14:textId="77777777" w:rsidR="00866733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C0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C1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C2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C3" w14:textId="77777777" w:rsidR="00866733" w:rsidRDefault="00866733" w:rsidP="00246FC7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aturday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C4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C5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C6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C7" w14:textId="77777777" w:rsidR="00866733" w:rsidRPr="002D6C23" w:rsidRDefault="00866733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66733" w:rsidRPr="00701DE7" w14:paraId="32EDE3D3" w14:textId="77777777" w:rsidTr="00866733">
        <w:trPr>
          <w:trHeight w:val="88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3C9" w14:textId="77777777" w:rsidR="00866733" w:rsidRPr="00866733" w:rsidRDefault="00866733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CA" w14:textId="77777777" w:rsidR="00866733" w:rsidRPr="00866733" w:rsidRDefault="00866733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3CB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CC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3CD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CE" w14:textId="77777777" w:rsidR="00866733" w:rsidRPr="00866733" w:rsidRDefault="00866733" w:rsidP="00246FC7">
            <w:pPr>
              <w:jc w:val="right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3CF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D0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3D1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D2" w14:textId="77777777" w:rsidR="00866733" w:rsidRPr="00866733" w:rsidRDefault="00866733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66733" w:rsidRPr="00701DE7" w14:paraId="32EDE3DE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3D4" w14:textId="77777777" w:rsidR="00866733" w:rsidRPr="00A772D1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D5" w14:textId="77777777" w:rsidR="00866733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D6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D7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D8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D9" w14:textId="77777777" w:rsidR="00866733" w:rsidRDefault="00866733" w:rsidP="00246FC7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unday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DA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DB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DC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DD" w14:textId="77777777" w:rsidR="00866733" w:rsidRPr="002D6C23" w:rsidRDefault="00866733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866733" w:rsidRPr="00701DE7" w14:paraId="32EDE3E9" w14:textId="77777777" w:rsidTr="00866733">
        <w:trPr>
          <w:trHeight w:val="79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3DF" w14:textId="77777777" w:rsidR="00866733" w:rsidRPr="00866733" w:rsidRDefault="00866733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E0" w14:textId="77777777" w:rsidR="00866733" w:rsidRPr="00866733" w:rsidRDefault="00866733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3E1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E2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EDE3E3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E4" w14:textId="77777777" w:rsidR="00866733" w:rsidRPr="00866733" w:rsidRDefault="00866733" w:rsidP="00246FC7">
            <w:pPr>
              <w:jc w:val="right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E5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E6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E7" w14:textId="77777777" w:rsidR="00866733" w:rsidRPr="00866733" w:rsidRDefault="00866733" w:rsidP="00AC41B0">
            <w:pPr>
              <w:jc w:val="center"/>
              <w:rPr>
                <w:rFonts w:ascii="Arial" w:hAnsi="Arial"/>
                <w:sz w:val="8"/>
                <w:szCs w:val="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E8" w14:textId="77777777" w:rsidR="00866733" w:rsidRPr="00866733" w:rsidRDefault="00866733" w:rsidP="00AC41B0">
            <w:pPr>
              <w:rPr>
                <w:rFonts w:ascii="Arial" w:hAnsi="Arial"/>
                <w:b/>
                <w:sz w:val="8"/>
                <w:szCs w:val="8"/>
                <w:lang w:val="en-US"/>
              </w:rPr>
            </w:pPr>
          </w:p>
        </w:tc>
      </w:tr>
      <w:tr w:rsidR="00866733" w:rsidRPr="00701DE7" w14:paraId="32EDE3F4" w14:textId="77777777" w:rsidTr="00866733">
        <w:trPr>
          <w:trHeight w:val="34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3EA" w14:textId="77777777" w:rsidR="00866733" w:rsidRPr="00A772D1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EB" w14:textId="77777777" w:rsidR="00866733" w:rsidRDefault="00866733" w:rsidP="00AC41B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19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EC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3ED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E3EE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EF" w14:textId="77777777" w:rsidR="00866733" w:rsidRDefault="00866733" w:rsidP="00246FC7">
            <w:pPr>
              <w:jc w:val="right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F0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F1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F2" w14:textId="77777777" w:rsidR="00866733" w:rsidRDefault="00866733" w:rsidP="00AC41B0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F3" w14:textId="77777777" w:rsidR="00866733" w:rsidRPr="002D6C23" w:rsidRDefault="00866733" w:rsidP="00AC41B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AC41B0" w:rsidRPr="00701DE7" w14:paraId="32EDE3F6" w14:textId="77777777" w:rsidTr="00AC41B0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EDE3F5" w14:textId="77777777" w:rsidR="00AC41B0" w:rsidRPr="005F4EFE" w:rsidRDefault="00AC41B0" w:rsidP="00AC41B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9F3990" w:rsidRPr="00701DE7" w14:paraId="32EDE3F8" w14:textId="77777777" w:rsidTr="009F3990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2EDE3F7" w14:textId="77777777" w:rsidR="009F3990" w:rsidRPr="009D0A72" w:rsidRDefault="009F3990" w:rsidP="009F3990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>Part 10 Declaration</w:t>
            </w:r>
          </w:p>
        </w:tc>
      </w:tr>
      <w:tr w:rsidR="009F3990" w:rsidRPr="00701DE7" w14:paraId="32EDE400" w14:textId="77777777" w:rsidTr="00582FDE">
        <w:trPr>
          <w:trHeight w:val="1286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3F9" w14:textId="77777777" w:rsidR="009F3990" w:rsidRPr="00A772D1" w:rsidRDefault="009F3990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EDE3FA" w14:textId="77777777" w:rsidR="009F3990" w:rsidRDefault="009F3990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, the person making this application declare that:</w:t>
            </w:r>
          </w:p>
          <w:p w14:paraId="32EDE3FB" w14:textId="77777777" w:rsidR="009F3990" w:rsidRDefault="009F3990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32EDE3FC" w14:textId="77777777" w:rsidR="009F3990" w:rsidRDefault="009F3990" w:rsidP="00582FDE">
            <w:pPr>
              <w:ind w:left="467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The information contained in this application is true and correct in every particular;</w:t>
            </w:r>
          </w:p>
          <w:p w14:paraId="32EDE3FD" w14:textId="77777777" w:rsidR="009F3990" w:rsidRDefault="009F3990" w:rsidP="00582FDE">
            <w:pPr>
              <w:ind w:left="467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32EDE3FE" w14:textId="217A28CE" w:rsidR="009F3990" w:rsidRPr="00582FDE" w:rsidRDefault="009F3990" w:rsidP="006F7246">
            <w:pPr>
              <w:ind w:left="467"/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582FDE">
              <w:rPr>
                <w:rFonts w:ascii="Arial" w:hAnsi="Arial"/>
                <w:b/>
                <w:sz w:val="16"/>
                <w:szCs w:val="16"/>
                <w:lang w:val="en-US"/>
              </w:rPr>
              <w:t>Th</w:t>
            </w:r>
            <w:r w:rsidR="004A1515">
              <w:rPr>
                <w:rFonts w:ascii="Arial" w:hAnsi="Arial"/>
                <w:b/>
                <w:sz w:val="16"/>
                <w:szCs w:val="16"/>
                <w:lang w:val="en-US"/>
              </w:rPr>
              <w:t>e Registration Fee of $2</w:t>
            </w:r>
            <w:r w:rsidR="00F67CF6">
              <w:rPr>
                <w:rFonts w:ascii="Arial" w:hAnsi="Arial"/>
                <w:b/>
                <w:sz w:val="16"/>
                <w:szCs w:val="16"/>
                <w:lang w:val="en-US"/>
              </w:rPr>
              <w:t>8</w:t>
            </w:r>
            <w:r w:rsidRPr="00582FDE">
              <w:rPr>
                <w:rFonts w:ascii="Arial" w:hAnsi="Arial"/>
                <w:b/>
                <w:sz w:val="16"/>
                <w:szCs w:val="16"/>
                <w:lang w:val="en-US"/>
              </w:rPr>
              <w:t>0.00 (High Risk level previously determined by Shire Health Officer) is enclosed with this applicatio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3FF" w14:textId="77777777" w:rsidR="009F3990" w:rsidRPr="002D6C23" w:rsidRDefault="009F3990" w:rsidP="009F399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82FDE" w:rsidRPr="00701DE7" w14:paraId="32EDE406" w14:textId="77777777" w:rsidTr="00376ADF">
        <w:trPr>
          <w:trHeight w:val="151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401" w14:textId="77777777" w:rsidR="00582FDE" w:rsidRPr="00A772D1" w:rsidRDefault="00582FDE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10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402" w14:textId="77777777" w:rsidR="00582FDE" w:rsidRDefault="00582FDE" w:rsidP="00582FD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ignature of Applica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403" w14:textId="77777777" w:rsidR="00582FDE" w:rsidRDefault="00582FDE" w:rsidP="00582FDE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32EDE404" w14:textId="77777777" w:rsidR="00582FDE" w:rsidRDefault="00582FDE" w:rsidP="00582FDE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405" w14:textId="77777777" w:rsidR="00582FDE" w:rsidRPr="002D6C23" w:rsidRDefault="00582FDE" w:rsidP="009F399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582FDE" w:rsidRPr="00701DE7" w14:paraId="32EDE40C" w14:textId="77777777" w:rsidTr="00376ADF">
        <w:trPr>
          <w:trHeight w:val="510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407" w14:textId="77777777" w:rsidR="00582FDE" w:rsidRPr="00A772D1" w:rsidRDefault="00582FDE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610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DE408" w14:textId="77777777" w:rsidR="00582FDE" w:rsidRDefault="00582FDE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E409" w14:textId="77777777" w:rsidR="00582FDE" w:rsidRDefault="00582FDE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DE40A" w14:textId="77777777" w:rsidR="00582FDE" w:rsidRDefault="00582FDE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40B" w14:textId="77777777" w:rsidR="00582FDE" w:rsidRPr="002D6C23" w:rsidRDefault="00582FDE" w:rsidP="009F399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376ADF" w:rsidRPr="00701DE7" w14:paraId="32EDE410" w14:textId="77777777" w:rsidTr="00376ADF">
        <w:trPr>
          <w:trHeight w:val="105"/>
        </w:trPr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32EDE40D" w14:textId="77777777" w:rsidR="00376ADF" w:rsidRPr="00A772D1" w:rsidRDefault="00376ADF" w:rsidP="009F3990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2EDE40E" w14:textId="77777777" w:rsidR="00376ADF" w:rsidRPr="003A3A03" w:rsidRDefault="00376ADF" w:rsidP="00376AD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3A3A03">
              <w:rPr>
                <w:rFonts w:ascii="Arial" w:hAnsi="Arial"/>
                <w:sz w:val="16"/>
                <w:szCs w:val="16"/>
                <w:lang w:val="en-US"/>
              </w:rPr>
              <w:t>In the case of a company, the signing officer must state his/her positio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14:paraId="32EDE40F" w14:textId="77777777" w:rsidR="00376ADF" w:rsidRPr="002D6C23" w:rsidRDefault="00376ADF" w:rsidP="009F3990">
            <w:pPr>
              <w:rPr>
                <w:rFonts w:ascii="Arial" w:hAnsi="Arial"/>
                <w:b/>
                <w:sz w:val="20"/>
                <w:szCs w:val="20"/>
                <w:lang w:val="en-US"/>
              </w:rPr>
            </w:pPr>
          </w:p>
        </w:tc>
      </w:tr>
      <w:tr w:rsidR="009F3990" w:rsidRPr="00701DE7" w14:paraId="32EDE412" w14:textId="77777777" w:rsidTr="009F3990">
        <w:trPr>
          <w:trHeight w:val="50"/>
        </w:trPr>
        <w:tc>
          <w:tcPr>
            <w:tcW w:w="11058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EDE411" w14:textId="77777777" w:rsidR="009F3990" w:rsidRPr="005F4EFE" w:rsidRDefault="009F3990" w:rsidP="009F3990">
            <w:pPr>
              <w:rPr>
                <w:rFonts w:ascii="Arial" w:hAnsi="Arial"/>
                <w:sz w:val="8"/>
                <w:szCs w:val="8"/>
                <w:lang w:val="en-US"/>
              </w:rPr>
            </w:pPr>
          </w:p>
        </w:tc>
      </w:tr>
      <w:tr w:rsidR="00DE0E0F" w:rsidRPr="00701DE7" w14:paraId="32EDE414" w14:textId="77777777" w:rsidTr="003A3A03">
        <w:trPr>
          <w:trHeight w:val="140"/>
        </w:trPr>
        <w:tc>
          <w:tcPr>
            <w:tcW w:w="11058" w:type="dxa"/>
            <w:gridSpan w:val="39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32EDE413" w14:textId="77777777" w:rsidR="00DE0E0F" w:rsidRPr="009D0A72" w:rsidRDefault="00DE0E0F" w:rsidP="00582FDE">
            <w:pPr>
              <w:rPr>
                <w:rFonts w:ascii="Arial" w:hAnsi="Arial"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Part </w:t>
            </w:r>
            <w:r w:rsidR="00582FDE">
              <w:rPr>
                <w:rFonts w:ascii="Arial" w:hAnsi="Arial" w:cs="Arial"/>
                <w:b/>
                <w:color w:val="FFFFFF"/>
                <w:sz w:val="14"/>
                <w:szCs w:val="14"/>
              </w:rPr>
              <w:t>11</w:t>
            </w:r>
            <w:r>
              <w:rPr>
                <w:rFonts w:ascii="Arial" w:hAnsi="Arial" w:cs="Arial"/>
                <w:b/>
                <w:color w:val="FFFFFF"/>
                <w:sz w:val="14"/>
                <w:szCs w:val="14"/>
              </w:rPr>
              <w:t xml:space="preserve"> Return form to</w:t>
            </w:r>
          </w:p>
        </w:tc>
      </w:tr>
      <w:tr w:rsidR="00DE0E0F" w:rsidRPr="00701DE7" w14:paraId="32EDE427" w14:textId="77777777" w:rsidTr="003A3A03">
        <w:trPr>
          <w:trHeight w:val="1670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32EDE415" w14:textId="77777777" w:rsidR="00DE0E0F" w:rsidRPr="000B3AFF" w:rsidRDefault="00DE0E0F" w:rsidP="007B0393">
            <w:pPr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1049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2EDE416" w14:textId="77777777" w:rsidR="003A3A03" w:rsidRDefault="003A3A03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32EDE417" w14:textId="77777777" w:rsidR="00DE0E0F" w:rsidRDefault="00DE0E0F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hire of Dardanup</w:t>
            </w:r>
          </w:p>
          <w:p w14:paraId="32EDE418" w14:textId="77777777" w:rsidR="00DE0E0F" w:rsidRDefault="003A3A03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Health</w:t>
            </w:r>
            <w:r w:rsidR="00DE0E0F">
              <w:rPr>
                <w:rFonts w:ascii="Arial" w:hAnsi="Arial"/>
                <w:sz w:val="16"/>
                <w:szCs w:val="16"/>
                <w:lang w:val="en-US"/>
              </w:rPr>
              <w:t xml:space="preserve"> Department</w:t>
            </w:r>
          </w:p>
          <w:p w14:paraId="32EDE419" w14:textId="77777777" w:rsidR="00DE0E0F" w:rsidRDefault="00DE0E0F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1 Council Drive/PO Box 7016</w:t>
            </w:r>
          </w:p>
          <w:p w14:paraId="32EDE41A" w14:textId="77777777" w:rsidR="00DE0E0F" w:rsidRDefault="00DE0E0F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EATON  WA  6232</w:t>
            </w:r>
          </w:p>
          <w:p w14:paraId="32EDE41B" w14:textId="77777777" w:rsidR="00DE0E0F" w:rsidRDefault="00DE0E0F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32EDE41C" w14:textId="77777777" w:rsidR="00DE0E0F" w:rsidRDefault="003A3A03" w:rsidP="007B039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hone:  (08) 9724 03</w:t>
            </w:r>
            <w:r w:rsidR="00DE0E0F">
              <w:rPr>
                <w:rFonts w:ascii="Arial" w:hAnsi="Arial"/>
                <w:sz w:val="16"/>
                <w:szCs w:val="16"/>
                <w:lang w:val="en-US"/>
              </w:rPr>
              <w:t>55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Fax:  (08) 9724 0091</w:t>
            </w:r>
          </w:p>
          <w:p w14:paraId="32EDE41D" w14:textId="54ED5D5E" w:rsidR="00DE0E0F" w:rsidRDefault="00DE0E0F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Email:  </w:t>
            </w:r>
            <w:r w:rsidR="00C60410">
              <w:rPr>
                <w:rFonts w:ascii="Arial" w:hAnsi="Arial"/>
                <w:sz w:val="16"/>
                <w:szCs w:val="16"/>
                <w:lang w:val="en-US"/>
              </w:rPr>
              <w:t>records</w:t>
            </w:r>
            <w:r w:rsidR="003A3A03" w:rsidRPr="0038255A">
              <w:rPr>
                <w:rFonts w:ascii="Arial" w:hAnsi="Arial"/>
                <w:sz w:val="16"/>
                <w:szCs w:val="16"/>
                <w:lang w:val="en-US"/>
              </w:rPr>
              <w:t>@dardanup.wa.gov.au</w:t>
            </w:r>
          </w:p>
          <w:p w14:paraId="32EDE41E" w14:textId="77777777" w:rsidR="003A3A03" w:rsidRDefault="003A3A03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32EDE41F" w14:textId="77777777" w:rsidR="003A3A03" w:rsidRDefault="003A3A03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32EDE420" w14:textId="77777777" w:rsidR="003A3A03" w:rsidRPr="003A3A03" w:rsidRDefault="003A3A03" w:rsidP="003A3A0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/>
                <w:sz w:val="16"/>
                <w:szCs w:val="16"/>
                <w:lang w:val="en-US"/>
              </w:rPr>
            </w:pPr>
            <w:r w:rsidRPr="003A3A03">
              <w:rPr>
                <w:rFonts w:ascii="Arial" w:hAnsi="Arial"/>
                <w:sz w:val="16"/>
                <w:szCs w:val="16"/>
                <w:lang w:val="en-US"/>
              </w:rPr>
              <w:t xml:space="preserve">‘Ready to Eat’ means food that is ordinarily consumed in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the same state which it is sold</w:t>
            </w:r>
          </w:p>
          <w:p w14:paraId="32EDE421" w14:textId="77777777" w:rsidR="003A3A03" w:rsidRDefault="003A3A03" w:rsidP="003A3A0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Is a business that employs less than 50 people in the ‘manufacturing sector’ or less than 10 people in the ‘food services’ sector</w:t>
            </w:r>
          </w:p>
          <w:p w14:paraId="32EDE422" w14:textId="77777777" w:rsidR="003A3A03" w:rsidRPr="003A3A03" w:rsidRDefault="003A3A03" w:rsidP="003A3A03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andard 3.3.1 Australia, New Zealand Standards Code</w:t>
            </w:r>
          </w:p>
          <w:p w14:paraId="32EDE423" w14:textId="77777777" w:rsidR="003A3A03" w:rsidRDefault="003A3A03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32EDE424" w14:textId="77777777" w:rsidR="003A3A03" w:rsidRDefault="003A3A03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  <w:p w14:paraId="32EDE425" w14:textId="77777777" w:rsidR="003A3A03" w:rsidRPr="000B3AFF" w:rsidRDefault="003A3A03" w:rsidP="003A3A03">
            <w:pPr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2EDE426" w14:textId="77777777" w:rsidR="00DE0E0F" w:rsidRPr="000B3AFF" w:rsidRDefault="00DE0E0F" w:rsidP="007B0393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</w:tr>
    </w:tbl>
    <w:p w14:paraId="32EDE428" w14:textId="77777777" w:rsidR="000123D0" w:rsidRDefault="000123D0" w:rsidP="005665B3">
      <w:pPr>
        <w:rPr>
          <w:rFonts w:ascii="Arial" w:hAnsi="Arial" w:cs="Arial"/>
          <w:sz w:val="4"/>
          <w:szCs w:val="4"/>
        </w:rPr>
      </w:pPr>
    </w:p>
    <w:sectPr w:rsidR="000123D0" w:rsidSect="00175E56">
      <w:pgSz w:w="11906" w:h="16838"/>
      <w:pgMar w:top="284" w:right="84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E42D" w14:textId="77777777" w:rsidR="00154407" w:rsidRDefault="00154407">
      <w:r>
        <w:separator/>
      </w:r>
    </w:p>
  </w:endnote>
  <w:endnote w:type="continuationSeparator" w:id="0">
    <w:p w14:paraId="32EDE42E" w14:textId="77777777" w:rsidR="00154407" w:rsidRDefault="0015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E42B" w14:textId="77777777" w:rsidR="00154407" w:rsidRDefault="00154407">
      <w:r>
        <w:separator/>
      </w:r>
    </w:p>
  </w:footnote>
  <w:footnote w:type="continuationSeparator" w:id="0">
    <w:p w14:paraId="32EDE42C" w14:textId="77777777" w:rsidR="00154407" w:rsidRDefault="0015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BD2"/>
    <w:multiLevelType w:val="hybridMultilevel"/>
    <w:tmpl w:val="5D342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710"/>
    <w:multiLevelType w:val="hybridMultilevel"/>
    <w:tmpl w:val="05A618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F7CBE"/>
    <w:multiLevelType w:val="hybridMultilevel"/>
    <w:tmpl w:val="C89238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5482C"/>
    <w:multiLevelType w:val="hybridMultilevel"/>
    <w:tmpl w:val="79E82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F4AA7"/>
    <w:multiLevelType w:val="hybridMultilevel"/>
    <w:tmpl w:val="76A4D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4401"/>
    <w:multiLevelType w:val="hybridMultilevel"/>
    <w:tmpl w:val="1E8412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128DF"/>
    <w:multiLevelType w:val="hybridMultilevel"/>
    <w:tmpl w:val="3844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958B5"/>
    <w:multiLevelType w:val="hybridMultilevel"/>
    <w:tmpl w:val="A720F158"/>
    <w:lvl w:ilvl="0" w:tplc="668A1D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45DC"/>
    <w:multiLevelType w:val="hybridMultilevel"/>
    <w:tmpl w:val="36A48242"/>
    <w:lvl w:ilvl="0" w:tplc="3D2C45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C718B4"/>
    <w:multiLevelType w:val="hybridMultilevel"/>
    <w:tmpl w:val="1E8412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6187A"/>
    <w:multiLevelType w:val="hybridMultilevel"/>
    <w:tmpl w:val="79E82E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F40FA"/>
    <w:multiLevelType w:val="hybridMultilevel"/>
    <w:tmpl w:val="E654BC7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6D3671"/>
    <w:multiLevelType w:val="hybridMultilevel"/>
    <w:tmpl w:val="B79C6F36"/>
    <w:lvl w:ilvl="0" w:tplc="F37A100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691626">
    <w:abstractNumId w:val="8"/>
  </w:num>
  <w:num w:numId="2" w16cid:durableId="1859074569">
    <w:abstractNumId w:val="7"/>
  </w:num>
  <w:num w:numId="3" w16cid:durableId="2113553982">
    <w:abstractNumId w:val="6"/>
  </w:num>
  <w:num w:numId="4" w16cid:durableId="1423455219">
    <w:abstractNumId w:val="11"/>
  </w:num>
  <w:num w:numId="5" w16cid:durableId="2055495081">
    <w:abstractNumId w:val="5"/>
  </w:num>
  <w:num w:numId="6" w16cid:durableId="111750195">
    <w:abstractNumId w:val="1"/>
  </w:num>
  <w:num w:numId="7" w16cid:durableId="326835030">
    <w:abstractNumId w:val="2"/>
  </w:num>
  <w:num w:numId="8" w16cid:durableId="436025702">
    <w:abstractNumId w:val="9"/>
  </w:num>
  <w:num w:numId="9" w16cid:durableId="1173102555">
    <w:abstractNumId w:val="3"/>
  </w:num>
  <w:num w:numId="10" w16cid:durableId="561406716">
    <w:abstractNumId w:val="10"/>
  </w:num>
  <w:num w:numId="11" w16cid:durableId="1847860084">
    <w:abstractNumId w:val="0"/>
  </w:num>
  <w:num w:numId="12" w16cid:durableId="1217470140">
    <w:abstractNumId w:val="4"/>
  </w:num>
  <w:num w:numId="13" w16cid:durableId="1646814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E49"/>
    <w:rsid w:val="000062DB"/>
    <w:rsid w:val="000117F7"/>
    <w:rsid w:val="000123D0"/>
    <w:rsid w:val="00016A62"/>
    <w:rsid w:val="00020676"/>
    <w:rsid w:val="00022FB7"/>
    <w:rsid w:val="00031A43"/>
    <w:rsid w:val="000411A3"/>
    <w:rsid w:val="00047E8E"/>
    <w:rsid w:val="00050B76"/>
    <w:rsid w:val="000604B3"/>
    <w:rsid w:val="000609F3"/>
    <w:rsid w:val="00082568"/>
    <w:rsid w:val="00082D7C"/>
    <w:rsid w:val="00097685"/>
    <w:rsid w:val="000A0D6A"/>
    <w:rsid w:val="000A0FDA"/>
    <w:rsid w:val="000A5958"/>
    <w:rsid w:val="000B3AFF"/>
    <w:rsid w:val="000B5A2B"/>
    <w:rsid w:val="000C6C0F"/>
    <w:rsid w:val="000E4ECF"/>
    <w:rsid w:val="000F2A64"/>
    <w:rsid w:val="000F5D27"/>
    <w:rsid w:val="00105F66"/>
    <w:rsid w:val="001224D7"/>
    <w:rsid w:val="0013161F"/>
    <w:rsid w:val="0013187E"/>
    <w:rsid w:val="00153BC6"/>
    <w:rsid w:val="00154407"/>
    <w:rsid w:val="00154DD1"/>
    <w:rsid w:val="00162866"/>
    <w:rsid w:val="00170E4E"/>
    <w:rsid w:val="00174987"/>
    <w:rsid w:val="00175E56"/>
    <w:rsid w:val="001829C4"/>
    <w:rsid w:val="001848E2"/>
    <w:rsid w:val="001917FB"/>
    <w:rsid w:val="00194236"/>
    <w:rsid w:val="0019733E"/>
    <w:rsid w:val="001C72EF"/>
    <w:rsid w:val="001D0A95"/>
    <w:rsid w:val="001E48E8"/>
    <w:rsid w:val="001E5A45"/>
    <w:rsid w:val="001F5C88"/>
    <w:rsid w:val="002052D0"/>
    <w:rsid w:val="00206792"/>
    <w:rsid w:val="0023295C"/>
    <w:rsid w:val="002365F3"/>
    <w:rsid w:val="00246FC7"/>
    <w:rsid w:val="0025673F"/>
    <w:rsid w:val="0026311F"/>
    <w:rsid w:val="0026443E"/>
    <w:rsid w:val="002922C8"/>
    <w:rsid w:val="00293069"/>
    <w:rsid w:val="002A32D6"/>
    <w:rsid w:val="002A5E0A"/>
    <w:rsid w:val="002A70A9"/>
    <w:rsid w:val="002C7185"/>
    <w:rsid w:val="002D496D"/>
    <w:rsid w:val="002D6C23"/>
    <w:rsid w:val="002E0089"/>
    <w:rsid w:val="002E0272"/>
    <w:rsid w:val="002E6E19"/>
    <w:rsid w:val="0030037E"/>
    <w:rsid w:val="00302FD9"/>
    <w:rsid w:val="003059D8"/>
    <w:rsid w:val="00313A60"/>
    <w:rsid w:val="0032452B"/>
    <w:rsid w:val="00324A36"/>
    <w:rsid w:val="00326C52"/>
    <w:rsid w:val="00330993"/>
    <w:rsid w:val="00331DCC"/>
    <w:rsid w:val="00336846"/>
    <w:rsid w:val="003451CE"/>
    <w:rsid w:val="0036015B"/>
    <w:rsid w:val="003640F8"/>
    <w:rsid w:val="00376ADF"/>
    <w:rsid w:val="0038255A"/>
    <w:rsid w:val="003A1DB5"/>
    <w:rsid w:val="003A3A03"/>
    <w:rsid w:val="003A6BCB"/>
    <w:rsid w:val="003B3C90"/>
    <w:rsid w:val="003C1ADB"/>
    <w:rsid w:val="003C5C91"/>
    <w:rsid w:val="003D6849"/>
    <w:rsid w:val="003D7C5E"/>
    <w:rsid w:val="003F238F"/>
    <w:rsid w:val="004122A2"/>
    <w:rsid w:val="00423882"/>
    <w:rsid w:val="004249C4"/>
    <w:rsid w:val="00433AF4"/>
    <w:rsid w:val="00456E49"/>
    <w:rsid w:val="00462034"/>
    <w:rsid w:val="00462C65"/>
    <w:rsid w:val="004641CF"/>
    <w:rsid w:val="00496028"/>
    <w:rsid w:val="004A1515"/>
    <w:rsid w:val="004B42D4"/>
    <w:rsid w:val="004C53AA"/>
    <w:rsid w:val="004D2AFE"/>
    <w:rsid w:val="004D367A"/>
    <w:rsid w:val="004D4931"/>
    <w:rsid w:val="004D68D1"/>
    <w:rsid w:val="004D7E98"/>
    <w:rsid w:val="004E13AD"/>
    <w:rsid w:val="004E60AC"/>
    <w:rsid w:val="00500A4A"/>
    <w:rsid w:val="00501136"/>
    <w:rsid w:val="00502065"/>
    <w:rsid w:val="00503E94"/>
    <w:rsid w:val="005361B6"/>
    <w:rsid w:val="00545B3F"/>
    <w:rsid w:val="00546CF8"/>
    <w:rsid w:val="00552382"/>
    <w:rsid w:val="005562E4"/>
    <w:rsid w:val="00560065"/>
    <w:rsid w:val="00563660"/>
    <w:rsid w:val="005665B3"/>
    <w:rsid w:val="00582FDE"/>
    <w:rsid w:val="00592B55"/>
    <w:rsid w:val="005A0711"/>
    <w:rsid w:val="005A72D2"/>
    <w:rsid w:val="005A735F"/>
    <w:rsid w:val="005B25F7"/>
    <w:rsid w:val="005C7189"/>
    <w:rsid w:val="005C7263"/>
    <w:rsid w:val="005D187B"/>
    <w:rsid w:val="005D2117"/>
    <w:rsid w:val="005D4D65"/>
    <w:rsid w:val="005E0728"/>
    <w:rsid w:val="005F373E"/>
    <w:rsid w:val="005F48FD"/>
    <w:rsid w:val="005F4EFE"/>
    <w:rsid w:val="006034B9"/>
    <w:rsid w:val="00605AC1"/>
    <w:rsid w:val="006271AF"/>
    <w:rsid w:val="00633D05"/>
    <w:rsid w:val="006416CD"/>
    <w:rsid w:val="006436CE"/>
    <w:rsid w:val="00646194"/>
    <w:rsid w:val="006565CA"/>
    <w:rsid w:val="006C1CC6"/>
    <w:rsid w:val="006D1339"/>
    <w:rsid w:val="006D1F7F"/>
    <w:rsid w:val="006E1E44"/>
    <w:rsid w:val="006E5C24"/>
    <w:rsid w:val="006F5EC0"/>
    <w:rsid w:val="006F7246"/>
    <w:rsid w:val="00701DE7"/>
    <w:rsid w:val="00712FFD"/>
    <w:rsid w:val="007130AE"/>
    <w:rsid w:val="00737C36"/>
    <w:rsid w:val="00743F01"/>
    <w:rsid w:val="00753A79"/>
    <w:rsid w:val="0076313C"/>
    <w:rsid w:val="007650A2"/>
    <w:rsid w:val="007719E3"/>
    <w:rsid w:val="00771EEE"/>
    <w:rsid w:val="00776E36"/>
    <w:rsid w:val="00784DD2"/>
    <w:rsid w:val="00786603"/>
    <w:rsid w:val="00790645"/>
    <w:rsid w:val="007A3B52"/>
    <w:rsid w:val="007B0393"/>
    <w:rsid w:val="007B1235"/>
    <w:rsid w:val="007B2F04"/>
    <w:rsid w:val="007B48AC"/>
    <w:rsid w:val="007C42F9"/>
    <w:rsid w:val="007D471E"/>
    <w:rsid w:val="007E1929"/>
    <w:rsid w:val="007E2DE3"/>
    <w:rsid w:val="007E483E"/>
    <w:rsid w:val="007E7B1D"/>
    <w:rsid w:val="007F1CDC"/>
    <w:rsid w:val="007F3DE9"/>
    <w:rsid w:val="007F574F"/>
    <w:rsid w:val="007F6B25"/>
    <w:rsid w:val="0081574F"/>
    <w:rsid w:val="00823B30"/>
    <w:rsid w:val="00842DAE"/>
    <w:rsid w:val="0084728C"/>
    <w:rsid w:val="0085231D"/>
    <w:rsid w:val="00866733"/>
    <w:rsid w:val="008760EB"/>
    <w:rsid w:val="00885FA6"/>
    <w:rsid w:val="00890DBD"/>
    <w:rsid w:val="008A0492"/>
    <w:rsid w:val="008C560F"/>
    <w:rsid w:val="008C683F"/>
    <w:rsid w:val="008E049A"/>
    <w:rsid w:val="008E4EDA"/>
    <w:rsid w:val="008F0A6D"/>
    <w:rsid w:val="008F663B"/>
    <w:rsid w:val="00900D03"/>
    <w:rsid w:val="009011F4"/>
    <w:rsid w:val="0090261C"/>
    <w:rsid w:val="00926C9D"/>
    <w:rsid w:val="00934579"/>
    <w:rsid w:val="00943D4C"/>
    <w:rsid w:val="00944485"/>
    <w:rsid w:val="009567FA"/>
    <w:rsid w:val="00962F7B"/>
    <w:rsid w:val="0097265C"/>
    <w:rsid w:val="00987798"/>
    <w:rsid w:val="00991FFA"/>
    <w:rsid w:val="00992523"/>
    <w:rsid w:val="00995CBD"/>
    <w:rsid w:val="009B2774"/>
    <w:rsid w:val="009B6FB5"/>
    <w:rsid w:val="009C784C"/>
    <w:rsid w:val="009D0A72"/>
    <w:rsid w:val="009D2CA8"/>
    <w:rsid w:val="009E0002"/>
    <w:rsid w:val="009E6953"/>
    <w:rsid w:val="009E74D2"/>
    <w:rsid w:val="009F3990"/>
    <w:rsid w:val="00A00FA9"/>
    <w:rsid w:val="00A21D81"/>
    <w:rsid w:val="00A259EC"/>
    <w:rsid w:val="00A278B0"/>
    <w:rsid w:val="00A3612F"/>
    <w:rsid w:val="00A468F2"/>
    <w:rsid w:val="00A532FA"/>
    <w:rsid w:val="00A54DE7"/>
    <w:rsid w:val="00A67993"/>
    <w:rsid w:val="00A73102"/>
    <w:rsid w:val="00A772D1"/>
    <w:rsid w:val="00AA1788"/>
    <w:rsid w:val="00AA7451"/>
    <w:rsid w:val="00AB3E37"/>
    <w:rsid w:val="00AC41B0"/>
    <w:rsid w:val="00AC6565"/>
    <w:rsid w:val="00AC6A07"/>
    <w:rsid w:val="00AE18F0"/>
    <w:rsid w:val="00AE281C"/>
    <w:rsid w:val="00AE3E18"/>
    <w:rsid w:val="00AE5FED"/>
    <w:rsid w:val="00AF1206"/>
    <w:rsid w:val="00B208DD"/>
    <w:rsid w:val="00B27225"/>
    <w:rsid w:val="00B3594C"/>
    <w:rsid w:val="00B4072A"/>
    <w:rsid w:val="00B40C42"/>
    <w:rsid w:val="00B42713"/>
    <w:rsid w:val="00B47F4F"/>
    <w:rsid w:val="00B555F1"/>
    <w:rsid w:val="00B850D9"/>
    <w:rsid w:val="00B964FA"/>
    <w:rsid w:val="00B9705B"/>
    <w:rsid w:val="00BA678A"/>
    <w:rsid w:val="00BA6A3A"/>
    <w:rsid w:val="00BB605E"/>
    <w:rsid w:val="00BC7B62"/>
    <w:rsid w:val="00BE79FD"/>
    <w:rsid w:val="00C008EC"/>
    <w:rsid w:val="00C01D20"/>
    <w:rsid w:val="00C05C0C"/>
    <w:rsid w:val="00C13874"/>
    <w:rsid w:val="00C2265F"/>
    <w:rsid w:val="00C239CA"/>
    <w:rsid w:val="00C3475B"/>
    <w:rsid w:val="00C53C46"/>
    <w:rsid w:val="00C60410"/>
    <w:rsid w:val="00C71826"/>
    <w:rsid w:val="00CB3A9E"/>
    <w:rsid w:val="00CC0A68"/>
    <w:rsid w:val="00CC11F4"/>
    <w:rsid w:val="00CC40D4"/>
    <w:rsid w:val="00CD0EBB"/>
    <w:rsid w:val="00CD5965"/>
    <w:rsid w:val="00CD6EDC"/>
    <w:rsid w:val="00CF7342"/>
    <w:rsid w:val="00D04334"/>
    <w:rsid w:val="00D143B0"/>
    <w:rsid w:val="00D154E0"/>
    <w:rsid w:val="00D157F1"/>
    <w:rsid w:val="00D20B98"/>
    <w:rsid w:val="00D36E60"/>
    <w:rsid w:val="00D50435"/>
    <w:rsid w:val="00D52785"/>
    <w:rsid w:val="00D62574"/>
    <w:rsid w:val="00D74216"/>
    <w:rsid w:val="00D77D70"/>
    <w:rsid w:val="00D80DB6"/>
    <w:rsid w:val="00D82953"/>
    <w:rsid w:val="00D907D2"/>
    <w:rsid w:val="00D93073"/>
    <w:rsid w:val="00DA26D0"/>
    <w:rsid w:val="00DB3507"/>
    <w:rsid w:val="00DC3108"/>
    <w:rsid w:val="00DC3BDB"/>
    <w:rsid w:val="00DD3171"/>
    <w:rsid w:val="00DD5A6B"/>
    <w:rsid w:val="00DE0E0F"/>
    <w:rsid w:val="00DF560F"/>
    <w:rsid w:val="00E06CB3"/>
    <w:rsid w:val="00E14AEC"/>
    <w:rsid w:val="00E16040"/>
    <w:rsid w:val="00E16349"/>
    <w:rsid w:val="00E16F89"/>
    <w:rsid w:val="00E30C87"/>
    <w:rsid w:val="00E32A29"/>
    <w:rsid w:val="00E363DD"/>
    <w:rsid w:val="00E40292"/>
    <w:rsid w:val="00E701E9"/>
    <w:rsid w:val="00E74121"/>
    <w:rsid w:val="00E8309F"/>
    <w:rsid w:val="00E924D0"/>
    <w:rsid w:val="00E95B25"/>
    <w:rsid w:val="00EA1BC2"/>
    <w:rsid w:val="00EA2E4C"/>
    <w:rsid w:val="00EA448F"/>
    <w:rsid w:val="00EC63D5"/>
    <w:rsid w:val="00EC7D37"/>
    <w:rsid w:val="00EE0DE6"/>
    <w:rsid w:val="00F003A6"/>
    <w:rsid w:val="00F11963"/>
    <w:rsid w:val="00F144A3"/>
    <w:rsid w:val="00F22D20"/>
    <w:rsid w:val="00F25BB5"/>
    <w:rsid w:val="00F276D8"/>
    <w:rsid w:val="00F305FD"/>
    <w:rsid w:val="00F36CAD"/>
    <w:rsid w:val="00F44E8B"/>
    <w:rsid w:val="00F528E3"/>
    <w:rsid w:val="00F67CF6"/>
    <w:rsid w:val="00F85240"/>
    <w:rsid w:val="00F96936"/>
    <w:rsid w:val="00F9768C"/>
    <w:rsid w:val="00FA21DC"/>
    <w:rsid w:val="00FA5797"/>
    <w:rsid w:val="00FB0ECD"/>
    <w:rsid w:val="00FC29D7"/>
    <w:rsid w:val="00FD103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EDE181"/>
  <w15:docId w15:val="{E91BAE80-DA29-44B4-BD54-B097920B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60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C7189"/>
    <w:pPr>
      <w:keepNext/>
      <w:jc w:val="center"/>
      <w:outlineLvl w:val="0"/>
    </w:pPr>
    <w:rPr>
      <w:rFonts w:ascii="Lucida Handwriting" w:hAnsi="Lucida Handwriting"/>
      <w:i/>
      <w:sz w:val="36"/>
      <w:u w:val="single"/>
    </w:rPr>
  </w:style>
  <w:style w:type="paragraph" w:styleId="Heading2">
    <w:name w:val="heading 2"/>
    <w:basedOn w:val="Normal"/>
    <w:next w:val="Normal"/>
    <w:qFormat/>
    <w:rsid w:val="005C7189"/>
    <w:pPr>
      <w:keepNext/>
      <w:outlineLvl w:val="1"/>
    </w:pPr>
    <w:rPr>
      <w:rFonts w:ascii="Arial" w:hAnsi="Arial"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5C7189"/>
    <w:pPr>
      <w:keepNext/>
      <w:tabs>
        <w:tab w:val="left" w:leader="dot" w:pos="4536"/>
      </w:tabs>
      <w:jc w:val="center"/>
      <w:outlineLvl w:val="2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5C7189"/>
    <w:pPr>
      <w:spacing w:line="360" w:lineRule="auto"/>
      <w:jc w:val="both"/>
    </w:pPr>
    <w:rPr>
      <w:rFonts w:ascii="Arial" w:hAnsi="Arial"/>
      <w:kern w:val="28"/>
      <w:szCs w:val="20"/>
    </w:rPr>
  </w:style>
  <w:style w:type="paragraph" w:styleId="BalloonText">
    <w:name w:val="Balloon Text"/>
    <w:basedOn w:val="Normal"/>
    <w:semiHidden/>
    <w:rsid w:val="00FF774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F774A"/>
    <w:pPr>
      <w:jc w:val="center"/>
    </w:pPr>
    <w:rPr>
      <w:rFonts w:ascii="Calisto MT" w:hAnsi="Calisto MT"/>
      <w:sz w:val="52"/>
      <w:szCs w:val="20"/>
    </w:rPr>
  </w:style>
  <w:style w:type="paragraph" w:styleId="Header">
    <w:name w:val="header"/>
    <w:basedOn w:val="Normal"/>
    <w:rsid w:val="00FF77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F774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3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75E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93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oD Document" ma:contentTypeID="0x0101005D01A4EE42B12A4E8DD4F7C5F8959028007597BDEA42C8784898B3F12B49109B660093E7A7E91C0C77409911563BD6216675" ma:contentTypeVersion="24" ma:contentTypeDescription="" ma:contentTypeScope="" ma:versionID="921e46fd7ee33a364976e5866085e02d">
  <xsd:schema xmlns:xsd="http://www.w3.org/2001/XMLSchema" xmlns:xs="http://www.w3.org/2001/XMLSchema" xmlns:p="http://schemas.microsoft.com/office/2006/metadata/properties" xmlns:ns2="8b170aca-357d-4920-9c21-2ef4fb4e7980" xmlns:ns3="1ccdc3ba-c843-4b21-809c-cb2f2041c815" xmlns:ns4="http://schemas.microsoft.com/sharepoint/v4" xmlns:ns5="58c57dbd-2bfb-4aed-877c-2b242576cb08" targetNamespace="http://schemas.microsoft.com/office/2006/metadata/properties" ma:root="true" ma:fieldsID="f4a89ee988bb6585b7d2be27b4db0969" ns2:_="" ns3:_="" ns4:_="" ns5:_="">
    <xsd:import namespace="8b170aca-357d-4920-9c21-2ef4fb4e7980"/>
    <xsd:import namespace="1ccdc3ba-c843-4b21-809c-cb2f2041c815"/>
    <xsd:import namespace="http://schemas.microsoft.com/sharepoint/v4"/>
    <xsd:import namespace="58c57dbd-2bfb-4aed-877c-2b242576cb08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2:Case_x0020_Type" minOccurs="0"/>
                <xsd:element ref="ns2:GeoLL" minOccurs="0"/>
                <xsd:element ref="ns2:GeoObject" minOccurs="0"/>
                <xsd:element ref="ns2:Program" minOccurs="0"/>
                <xsd:element ref="ns2:j14d8b5f831f4d178b4e533a3e6059ee" minOccurs="0"/>
                <xsd:element ref="ns2:TaxCatchAll" minOccurs="0"/>
                <xsd:element ref="ns2:TaxCatchAllLabel" minOccurs="0"/>
                <xsd:element ref="ns2:ef44b7fdb0a443d4b49b69de9792419b" minOccurs="0"/>
                <xsd:element ref="ns2:jf1e271fcc504a2f870e396f8d022d5c" minOccurs="0"/>
                <xsd:element ref="ns2:SoDDescription" minOccurs="0"/>
                <xsd:element ref="ns2:Secure" minOccurs="0"/>
                <xsd:element ref="ns2:Asset_x0020_Link" minOccurs="0"/>
                <xsd:element ref="ns2:_dlc_DocId" minOccurs="0"/>
                <xsd:element ref="ns2:_dlc_DocIdUrl" minOccurs="0"/>
                <xsd:element ref="ns2:_dlc_DocIdPersistId" minOccurs="0"/>
                <xsd:element ref="ns3:_spia_type" minOccurs="0"/>
                <xsd:element ref="ns3:_spia_result" minOccurs="0"/>
                <xsd:element ref="ns3:Form_x0020_Type" minOccurs="0"/>
                <xsd:element ref="ns4:IconOverlay" minOccurs="0"/>
                <xsd:element ref="ns2:mff77021d6804ceb8bfbff741fa22a05" minOccurs="0"/>
                <xsd:element ref="ns3:External_x003f_" minOccurs="0"/>
                <xsd:element ref="ns3:_spia_rule" minOccurs="0"/>
                <xsd:element ref="ns3:Form_x0020_Number" minOccurs="0"/>
                <xsd:element ref="ns5:CRMCas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70aca-357d-4920-9c21-2ef4fb4e7980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9" nillable="true" ma:displayName="Record Number" ma:internalName="Record_x0020_Number" ma:readOnly="false">
      <xsd:simpleType>
        <xsd:restriction base="dms:Text"/>
      </xsd:simpleType>
    </xsd:element>
    <xsd:element name="Case_x0020_Type" ma:index="10" nillable="true" ma:displayName="Case Type" ma:hidden="true" ma:internalName="Case_x0020_Type" ma:readOnly="false">
      <xsd:simpleType>
        <xsd:restriction base="dms:Text"/>
      </xsd:simpleType>
    </xsd:element>
    <xsd:element name="GeoLL" ma:index="11" nillable="true" ma:displayName="Related" ma:format="Hyperlink" ma:internalName="GeoL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eoObject" ma:index="12" nillable="true" ma:displayName="GeoObject" ma:internalName="GeoObject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gram" ma:index="13" nillable="true" ma:displayName="Program" ma:internalName="Program" ma:readOnly="false">
      <xsd:simpleType>
        <xsd:restriction base="dms:Text"/>
      </xsd:simpleType>
    </xsd:element>
    <xsd:element name="j14d8b5f831f4d178b4e533a3e6059ee" ma:index="14" nillable="true" ma:taxonomy="true" ma:internalName="j14d8b5f831f4d178b4e533a3e6059ee" ma:taxonomyFieldName="Function" ma:displayName="Function" ma:readOnly="false" ma:fieldId="{314d8b5f-831f-4d17-8b4e-533a3e6059ee}" ma:sspId="86df2675-3019-4109-81a4-2400847b99f8" ma:termSetId="b8c64ce9-d1dd-4bae-b2de-083d446c23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d7474a1d-7851-47df-a9a9-bef97ee73a56}" ma:internalName="TaxCatchAll" ma:showField="CatchAllData" ma:web="58c57dbd-2bfb-4aed-877c-2b242576c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d7474a1d-7851-47df-a9a9-bef97ee73a56}" ma:internalName="TaxCatchAllLabel" ma:readOnly="true" ma:showField="CatchAllDataLabel" ma:web="58c57dbd-2bfb-4aed-877c-2b242576c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44b7fdb0a443d4b49b69de9792419b" ma:index="18" nillable="true" ma:taxonomy="true" ma:internalName="ef44b7fdb0a443d4b49b69de9792419b" ma:taxonomyFieldName="Service1" ma:displayName="Service" ma:readOnly="false" ma:fieldId="{ef44b7fd-b0a4-43d4-b49b-69de9792419b}" ma:sspId="86df2675-3019-4109-81a4-2400847b99f8" ma:termSetId="9e305611-1364-488a-82fa-e695dc6f4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e271fcc504a2f870e396f8d022d5c" ma:index="20" nillable="true" ma:taxonomy="true" ma:internalName="jf1e271fcc504a2f870e396f8d022d5c" ma:taxonomyFieldName="Activity" ma:displayName="Activity" ma:readOnly="false" ma:fieldId="{3f1e271f-cc50-4a2f-870e-396f8d022d5c}" ma:sspId="86df2675-3019-4109-81a4-2400847b99f8" ma:termSetId="f4b62e84-feb6-468d-a813-43deb8acd2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DDescription" ma:index="22" nillable="true" ma:displayName="Description" ma:internalName="SoDDescription" ma:readOnly="false">
      <xsd:simpleType>
        <xsd:restriction base="dms:Note"/>
      </xsd:simpleType>
    </xsd:element>
    <xsd:element name="Secure" ma:index="23" nillable="true" ma:displayName="Secure" ma:internalName="Secure" ma:readOnly="false">
      <xsd:simpleType>
        <xsd:restriction base="dms:Boolean"/>
      </xsd:simpleType>
    </xsd:element>
    <xsd:element name="Asset_x0020_Link" ma:index="24" nillable="true" ma:displayName="Asset Link" ma:format="Hyperlink" ma:internalName="Asset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ff77021d6804ceb8bfbff741fa22a05" ma:index="33" nillable="true" ma:taxonomy="true" ma:internalName="mff77021d6804ceb8bfbff741fa22a05" ma:taxonomyFieldName="Document_x0020_Class" ma:displayName="Document Class" ma:default="" ma:fieldId="{6ff77021-d680-4ceb-8bfb-ff741fa22a05}" ma:sspId="86df2675-3019-4109-81a4-2400847b99f8" ma:termSetId="abee0530-c858-4ac4-a96a-a4ea0bdc61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dc3ba-c843-4b21-809c-cb2f2041c815" elementFormDefault="qualified">
    <xsd:import namespace="http://schemas.microsoft.com/office/2006/documentManagement/types"/>
    <xsd:import namespace="http://schemas.microsoft.com/office/infopath/2007/PartnerControls"/>
    <xsd:element name="_spia_type" ma:index="28" nillable="true" ma:displayName="_spia_type" ma:hidden="true" ma:internalName="_spia_type">
      <xsd:simpleType>
        <xsd:restriction base="dms:Text"/>
      </xsd:simpleType>
    </xsd:element>
    <xsd:element name="_spia_result" ma:index="29" nillable="true" ma:displayName="_spia_result" ma:hidden="true" ma:internalName="_spia_result">
      <xsd:simpleType>
        <xsd:restriction base="dms:Text"/>
      </xsd:simpleType>
    </xsd:element>
    <xsd:element name="Form_x0020_Type" ma:index="30" nillable="true" ma:displayName="Form Type" ma:format="Dropdown" ma:internalName="Form_x0020_Type">
      <xsd:simpleType>
        <xsd:restriction base="dms:Choice">
          <xsd:enumeration value="PDF"/>
          <xsd:enumeration value="Word"/>
          <xsd:enumeration value="External"/>
        </xsd:restriction>
      </xsd:simpleType>
    </xsd:element>
    <xsd:element name="External_x003f_" ma:index="34" nillable="true" ma:displayName="External?" ma:default="0" ma:internalName="External_x003f_">
      <xsd:simpleType>
        <xsd:restriction base="dms:Boolean"/>
      </xsd:simpleType>
    </xsd:element>
    <xsd:element name="_spia_rule" ma:index="35" nillable="true" ma:displayName="_spia_rule" ma:hidden="true" ma:internalName="_spia_rule">
      <xsd:simpleType>
        <xsd:restriction base="dms:Text"/>
      </xsd:simpleType>
    </xsd:element>
    <xsd:element name="Form_x0020_Number" ma:index="36" nillable="true" ma:displayName="Form Number" ma:internalName="Form_x0020_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57dbd-2bfb-4aed-877c-2b242576cb08" elementFormDefault="qualified">
    <xsd:import namespace="http://schemas.microsoft.com/office/2006/documentManagement/types"/>
    <xsd:import namespace="http://schemas.microsoft.com/office/infopath/2007/PartnerControls"/>
    <xsd:element name="CRMCaseID" ma:index="37" nillable="true" ma:displayName="Case ID in CRM" ma:internalName="CRMCas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0001</Type>
    <SequenceNumber>10000</SequenceNumber>
    <Url/>
    <Assembly>SoD.eDMS.RecordNumberGenerator, Version=1.0.0.0, Culture=neutral, PublicKeyToken=682330d0817504e1</Assembly>
    <Class>SoD.eDMS.RecordNumberGenerator.RecordNumberGeneratorEventReceiver.RecordNumberGenerator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8b170aca-357d-4920-9c21-2ef4fb4e7980">R0000014424</Record_x0020_Number>
    <j14d8b5f831f4d178b4e533a3e6059ee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Health</TermName>
          <TermId xmlns="http://schemas.microsoft.com/office/infopath/2007/PartnerControls">6b72ee0b-68c9-42f8-a904-63080386d62e</TermId>
        </TermInfo>
      </Terms>
    </j14d8b5f831f4d178b4e533a3e6059ee>
    <Form_x0020_Type xmlns="1ccdc3ba-c843-4b21-809c-cb2f2041c815">Word</Form_x0020_Type>
    <TaxCatchAll xmlns="8b170aca-357d-4920-9c21-2ef4fb4e7980">
      <Value>21</Value>
      <Value>9</Value>
    </TaxCatchAll>
    <GeoLL xmlns="8b170aca-357d-4920-9c21-2ef4fb4e7980">
      <Url xsi:nil="true"/>
      <Description xsi:nil="true"/>
    </GeoLL>
    <Program xmlns="8b170aca-357d-4920-9c21-2ef4fb4e7980" xsi:nil="true"/>
    <jf1e271fcc504a2f870e396f8d022d5c xmlns="8b170aca-357d-4920-9c21-2ef4fb4e7980">
      <Terms xmlns="http://schemas.microsoft.com/office/infopath/2007/PartnerControls"/>
    </jf1e271fcc504a2f870e396f8d022d5c>
    <GeoObject xmlns="8b170aca-357d-4920-9c21-2ef4fb4e7980">
      <Url xsi:nil="true"/>
      <Description xsi:nil="true"/>
    </GeoObject>
    <ef44b7fdb0a443d4b49b69de9792419b xmlns="8b170aca-357d-4920-9c21-2ef4fb4e7980">
      <Terms xmlns="http://schemas.microsoft.com/office/infopath/2007/PartnerControls"/>
    </ef44b7fdb0a443d4b49b69de9792419b>
    <SoDDescription xmlns="8b170aca-357d-4920-9c21-2ef4fb4e7980" xsi:nil="true"/>
    <Secure xmlns="8b170aca-357d-4920-9c21-2ef4fb4e7980" xsi:nil="true"/>
    <IconOverlay xmlns="http://schemas.microsoft.com/sharepoint/v4" xsi:nil="true"/>
    <mff77021d6804ceb8bfbff741fa22a05 xmlns="8b170aca-357d-4920-9c21-2ef4fb4e79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5b74ffa9-8a8e-430a-918d-e8e3dcb818cd</TermId>
        </TermInfo>
      </Terms>
    </mff77021d6804ceb8bfbff741fa22a05>
    <External_x003f_ xmlns="1ccdc3ba-c843-4b21-809c-cb2f2041c815">false</External_x003f_>
    <_spia_result xmlns="1ccdc3ba-c843-4b21-809c-cb2f2041c815" xsi:nil="true"/>
    <_spia_type xmlns="1ccdc3ba-c843-4b21-809c-cb2f2041c815" xsi:nil="true"/>
    <_spia_rule xmlns="1ccdc3ba-c843-4b21-809c-cb2f2041c815">438819ba-e213-4ea3-9081-c83bad23e3ab</_spia_rule>
    <Case_x0020_Type xmlns="8b170aca-357d-4920-9c21-2ef4fb4e7980" xsi:nil="true"/>
    <Asset_x0020_Link xmlns="8b170aca-357d-4920-9c21-2ef4fb4e7980">
      <Url xsi:nil="true"/>
      <Description xsi:nil="true"/>
    </Asset_x0020_Link>
    <Form_x0020_Number xmlns="1ccdc3ba-c843-4b21-809c-cb2f2041c815">88</Form_x0020_Number>
    <_dlc_DocId xmlns="8b170aca-357d-4920-9c21-2ef4fb4e7980">E7RSTZWMYQ4E-1615841220-104</_dlc_DocId>
    <_dlc_DocIdUrl xmlns="8b170aca-357d-4920-9c21-2ef4fb4e7980">
      <Url>http://tardis.dardanup.wa.gov.au/_layouts/15/DocIdRedir.aspx?ID=E7RSTZWMYQ4E-1615841220-104</Url>
      <Description>E7RSTZWMYQ4E-1615841220-104</Description>
    </_dlc_DocIdUrl>
    <CRMCaseID xmlns="58c57dbd-2bfb-4aed-877c-2b242576cb08" xsi:nil="true"/>
  </documentManagement>
</p:properties>
</file>

<file path=customXml/item6.xml><?xml version="1.0" encoding="utf-8"?>
<?mso-contentType ?>
<SharedContentType xmlns="Microsoft.SharePoint.Taxonomy.ContentTypeSync" SourceId="86df2675-3019-4109-81a4-2400847b99f8" ContentTypeId="0x0101005D01A4EE42B12A4E8DD4F7C5F8959028" PreviousValue="false"/>
</file>

<file path=customXml/itemProps1.xml><?xml version="1.0" encoding="utf-8"?>
<ds:datastoreItem xmlns:ds="http://schemas.openxmlformats.org/officeDocument/2006/customXml" ds:itemID="{3DF4FB1B-E349-441F-A6A8-7E161DE2D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27871-9A19-4496-80FA-9215930F3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70aca-357d-4920-9c21-2ef4fb4e7980"/>
    <ds:schemaRef ds:uri="1ccdc3ba-c843-4b21-809c-cb2f2041c815"/>
    <ds:schemaRef ds:uri="http://schemas.microsoft.com/sharepoint/v4"/>
    <ds:schemaRef ds:uri="58c57dbd-2bfb-4aed-877c-2b242576c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62CE9-4290-4F04-8D01-91F57D641E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A6EA87-DDF9-4C15-94CA-E351F6B120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2F0138-398F-424D-A4F7-225EF5C1699C}">
  <ds:schemaRefs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8b170aca-357d-4920-9c21-2ef4fb4e7980"/>
    <ds:schemaRef ds:uri="58c57dbd-2bfb-4aed-877c-2b242576cb08"/>
    <ds:schemaRef ds:uri="1ccdc3ba-c843-4b21-809c-cb2f2041c815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96C3F10C-DF94-41A4-B4FC-5647DD209B0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ontrol Cage</vt:lpstr>
    </vt:vector>
  </TitlesOfParts>
  <Company>Shire of Dardanup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_admin</dc:creator>
  <cp:lastModifiedBy>Krystle Harrison</cp:lastModifiedBy>
  <cp:revision>28</cp:revision>
  <cp:lastPrinted>2015-04-08T05:51:00Z</cp:lastPrinted>
  <dcterms:created xsi:type="dcterms:W3CDTF">2014-05-23T00:16:00Z</dcterms:created>
  <dcterms:modified xsi:type="dcterms:W3CDTF">2023-08-0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  <property fmtid="{D5CDD505-2E9C-101B-9397-08002B2CF9AE}" pid="3" name="ContentTypeId">
    <vt:lpwstr>0x0101005D01A4EE42B12A4E8DD4F7C5F8959028007597BDEA42C8784898B3F12B49109B660093E7A7E91C0C77409911563BD6216675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ListId">
    <vt:lpwstr>{1ccdc3ba-c843-4b21-809c-cb2f2041c815}</vt:lpwstr>
  </property>
  <property fmtid="{D5CDD505-2E9C-101B-9397-08002B2CF9AE}" pid="6" name="RecordPoint_ActiveItemUniqueId">
    <vt:lpwstr>{fd379ad0-c3a9-46f0-95b8-7586a9006f36}</vt:lpwstr>
  </property>
  <property fmtid="{D5CDD505-2E9C-101B-9397-08002B2CF9AE}" pid="7" name="RecordPoint_ActiveItemWebId">
    <vt:lpwstr>{58c57dbd-2bfb-4aed-877c-2b242576cb08}</vt:lpwstr>
  </property>
  <property fmtid="{D5CDD505-2E9C-101B-9397-08002B2CF9AE}" pid="8" name="RecordPoint_ActiveItemSiteId">
    <vt:lpwstr>{db4f9609-4703-4554-999a-82e67ab15ce4}</vt:lpwstr>
  </property>
  <property fmtid="{D5CDD505-2E9C-101B-9397-08002B2CF9AE}" pid="9" name="Activity">
    <vt:lpwstr/>
  </property>
  <property fmtid="{D5CDD505-2E9C-101B-9397-08002B2CF9AE}" pid="10" name="Nar_x0020_Name">
    <vt:lpwstr/>
  </property>
  <property fmtid="{D5CDD505-2E9C-101B-9397-08002B2CF9AE}" pid="11" name="Service1">
    <vt:lpwstr/>
  </property>
  <property fmtid="{D5CDD505-2E9C-101B-9397-08002B2CF9AE}" pid="12" name="Function">
    <vt:lpwstr>9;#Environmental Health|6b72ee0b-68c9-42f8-a904-63080386d62e</vt:lpwstr>
  </property>
  <property fmtid="{D5CDD505-2E9C-101B-9397-08002B2CF9AE}" pid="13" name="Nar Name">
    <vt:lpwstr/>
  </property>
  <property fmtid="{D5CDD505-2E9C-101B-9397-08002B2CF9AE}" pid="14" name="RecordPoint_RecordNumberSubmitted">
    <vt:lpwstr>R0000014424</vt:lpwstr>
  </property>
  <property fmtid="{D5CDD505-2E9C-101B-9397-08002B2CF9AE}" pid="15" name="RecordPoint_SubmissionCompleted">
    <vt:lpwstr>2019-06-14T15:30:23.8358818+08:00</vt:lpwstr>
  </property>
  <property fmtid="{D5CDD505-2E9C-101B-9397-08002B2CF9AE}" pid="16" name="Document_x0020_Class">
    <vt:lpwstr>21;#Revenue:Forms|5b74ffa9-8a8e-430a-918d-e8e3dcb818cd</vt:lpwstr>
  </property>
  <property fmtid="{D5CDD505-2E9C-101B-9397-08002B2CF9AE}" pid="17" name="Document Class">
    <vt:lpwstr>21;#Forms|5b74ffa9-8a8e-430a-918d-e8e3dcb818cd</vt:lpwstr>
  </property>
  <property fmtid="{D5CDD505-2E9C-101B-9397-08002B2CF9AE}" pid="18" name="_dlc_DocIdItemGuid">
    <vt:lpwstr>fd379ad0-c3a9-46f0-95b8-7586a9006f36</vt:lpwstr>
  </property>
</Properties>
</file>